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A9BE" w14:textId="77777777" w:rsidR="00740B34" w:rsidRPr="006A64F1" w:rsidRDefault="00F15370" w:rsidP="00426A12">
      <w:pPr>
        <w:rPr>
          <w:rFonts w:asciiTheme="majorEastAsia" w:eastAsiaTheme="majorEastAsia" w:hAnsiTheme="majorEastAsia"/>
          <w:sz w:val="40"/>
          <w:szCs w:val="40"/>
        </w:rPr>
      </w:pPr>
      <w:r w:rsidRPr="00426A12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5AB9B50A" wp14:editId="21631754">
            <wp:simplePos x="0" y="0"/>
            <wp:positionH relativeFrom="column">
              <wp:posOffset>0</wp:posOffset>
            </wp:positionH>
            <wp:positionV relativeFrom="paragraph">
              <wp:posOffset>-824230</wp:posOffset>
            </wp:positionV>
            <wp:extent cx="962025" cy="1261745"/>
            <wp:effectExtent l="0" t="0" r="0" b="0"/>
            <wp:wrapThrough wrapText="bothSides">
              <wp:wrapPolygon edited="0">
                <wp:start x="0" y="0"/>
                <wp:lineTo x="0" y="21198"/>
                <wp:lineTo x="21386" y="21198"/>
                <wp:lineTo x="21386" y="0"/>
                <wp:lineTo x="0" y="0"/>
              </wp:wrapPolygon>
            </wp:wrapThrough>
            <wp:docPr id="10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図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3" t="9138" r="25127" b="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EB8">
        <w:rPr>
          <w:b/>
          <w:noProof/>
        </w:rPr>
        <w:pict w14:anchorId="7182AB0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97.5pt;margin-top:9pt;width:85.05pt;height:113.4pt;z-index:251658240;mso-position-horizontal-relative:text;mso-position-vertical-relative:text" filled="f">
            <v:stroke dashstyle="dash"/>
            <v:textbox inset="5.85pt,.7pt,5.85pt,.7pt">
              <w:txbxContent>
                <w:p w14:paraId="56A11A7C" w14:textId="77777777" w:rsidR="00426A12" w:rsidRPr="00426A12" w:rsidRDefault="00426A12" w:rsidP="00426A12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  <w:p w14:paraId="7D81E8FA" w14:textId="77777777" w:rsidR="00426A12" w:rsidRPr="00426A12" w:rsidRDefault="00426A12" w:rsidP="00426A12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426A12">
                    <w:rPr>
                      <w:rFonts w:asciiTheme="majorEastAsia" w:eastAsiaTheme="majorEastAsia" w:hAnsiTheme="majorEastAsia" w:hint="eastAsia"/>
                    </w:rPr>
                    <w:t>写真</w:t>
                  </w:r>
                </w:p>
                <w:p w14:paraId="7BD3A82B" w14:textId="77777777" w:rsidR="00426A12" w:rsidRPr="00426A12" w:rsidRDefault="00426A12" w:rsidP="00426A12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</w:p>
                <w:p w14:paraId="01E76273" w14:textId="77777777" w:rsidR="00426A12" w:rsidRPr="00426A12" w:rsidRDefault="00426A12" w:rsidP="00426A12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426A12">
                    <w:rPr>
                      <w:rFonts w:asciiTheme="majorEastAsia" w:eastAsiaTheme="majorEastAsia" w:hAnsiTheme="majorEastAsia" w:hint="eastAsia"/>
                    </w:rPr>
                    <w:t>タテ</w:t>
                  </w:r>
                  <w:r w:rsidRPr="00426A12">
                    <w:rPr>
                      <w:rFonts w:asciiTheme="majorEastAsia" w:eastAsiaTheme="majorEastAsia" w:hAnsiTheme="majorEastAsia"/>
                    </w:rPr>
                    <w:t>：40mm</w:t>
                  </w:r>
                </w:p>
                <w:p w14:paraId="24B88DC0" w14:textId="77777777" w:rsidR="00426A12" w:rsidRPr="00426A12" w:rsidRDefault="00426A12" w:rsidP="00426A12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426A12">
                    <w:rPr>
                      <w:rFonts w:asciiTheme="majorEastAsia" w:eastAsiaTheme="majorEastAsia" w:hAnsiTheme="majorEastAsia" w:hint="eastAsia"/>
                    </w:rPr>
                    <w:t>ヨコ：30mm</w:t>
                  </w:r>
                </w:p>
              </w:txbxContent>
            </v:textbox>
          </v:shape>
        </w:pict>
      </w:r>
      <w:r w:rsidR="007B60BE" w:rsidRPr="00426A12">
        <w:rPr>
          <w:rFonts w:asciiTheme="majorEastAsia" w:eastAsiaTheme="majorEastAsia" w:hAnsiTheme="majorEastAsia" w:hint="eastAsia"/>
          <w:b/>
          <w:sz w:val="40"/>
          <w:szCs w:val="40"/>
        </w:rPr>
        <w:t>履歴書</w:t>
      </w:r>
      <w:r w:rsidR="00FC0F79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</w:t>
      </w:r>
      <w:r w:rsidR="00FC0F79" w:rsidRPr="00FC0F79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426A12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FC0F79" w:rsidRPr="00FC0F79">
        <w:rPr>
          <w:rFonts w:asciiTheme="majorEastAsia" w:eastAsiaTheme="majorEastAsia" w:hAnsiTheme="majorEastAsia" w:hint="eastAsia"/>
          <w:sz w:val="20"/>
          <w:szCs w:val="20"/>
        </w:rPr>
        <w:t>年　　月　　日現在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96"/>
        <w:gridCol w:w="2748"/>
      </w:tblGrid>
      <w:tr w:rsidR="007B60BE" w:rsidRPr="006A64F1" w14:paraId="3D85DD1E" w14:textId="77777777" w:rsidTr="00330094">
        <w:trPr>
          <w:gridAfter w:val="1"/>
          <w:wAfter w:w="2748" w:type="dxa"/>
          <w:trHeight w:val="397"/>
        </w:trPr>
        <w:tc>
          <w:tcPr>
            <w:tcW w:w="7196" w:type="dxa"/>
            <w:tcBorders>
              <w:bottom w:val="dotted" w:sz="4" w:space="0" w:color="auto"/>
            </w:tcBorders>
          </w:tcPr>
          <w:p w14:paraId="2BF3A822" w14:textId="77777777" w:rsidR="007B60BE" w:rsidRPr="006A64F1" w:rsidRDefault="006A64F1" w:rsidP="00330094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  <w:r w:rsidRPr="006A64F1">
              <w:rPr>
                <w:rFonts w:asciiTheme="majorEastAsia" w:eastAsiaTheme="majorEastAsia" w:hAnsiTheme="majorEastAsia" w:hint="eastAsia"/>
                <w:szCs w:val="2"/>
              </w:rPr>
              <w:t>ふりがな</w:t>
            </w:r>
          </w:p>
        </w:tc>
      </w:tr>
      <w:tr w:rsidR="007B60BE" w:rsidRPr="006A64F1" w14:paraId="0A92ACC6" w14:textId="77777777" w:rsidTr="00330094">
        <w:trPr>
          <w:gridAfter w:val="1"/>
          <w:wAfter w:w="2748" w:type="dxa"/>
          <w:trHeight w:val="850"/>
        </w:trPr>
        <w:tc>
          <w:tcPr>
            <w:tcW w:w="7196" w:type="dxa"/>
            <w:tcBorders>
              <w:top w:val="dotted" w:sz="4" w:space="0" w:color="auto"/>
            </w:tcBorders>
          </w:tcPr>
          <w:p w14:paraId="5380ADA6" w14:textId="77777777" w:rsidR="007B60BE" w:rsidRPr="006A64F1" w:rsidRDefault="006A64F1" w:rsidP="00330094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  <w:r w:rsidRPr="006A64F1">
              <w:rPr>
                <w:rFonts w:asciiTheme="majorEastAsia" w:eastAsiaTheme="majorEastAsia" w:hAnsiTheme="majorEastAsia" w:hint="eastAsia"/>
                <w:szCs w:val="2"/>
              </w:rPr>
              <w:t>氏　　名</w:t>
            </w:r>
          </w:p>
        </w:tc>
      </w:tr>
      <w:tr w:rsidR="004D2F7B" w:rsidRPr="006A64F1" w14:paraId="797128AA" w14:textId="77777777" w:rsidTr="007D131E">
        <w:trPr>
          <w:gridAfter w:val="1"/>
          <w:wAfter w:w="2748" w:type="dxa"/>
          <w:trHeight w:val="850"/>
        </w:trPr>
        <w:tc>
          <w:tcPr>
            <w:tcW w:w="7196" w:type="dxa"/>
          </w:tcPr>
          <w:p w14:paraId="37FAD7E2" w14:textId="77777777" w:rsidR="004D2F7B" w:rsidRDefault="004D2F7B" w:rsidP="00330094">
            <w:pPr>
              <w:rPr>
                <w:rFonts w:asciiTheme="majorEastAsia" w:eastAsiaTheme="majorEastAsia" w:hAnsiTheme="majorEastAsia"/>
                <w:szCs w:val="21"/>
              </w:rPr>
            </w:pPr>
            <w:r w:rsidRPr="006A64F1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  <w:p w14:paraId="2D38DC88" w14:textId="77777777" w:rsidR="004D2F7B" w:rsidRPr="004D2F7B" w:rsidRDefault="004D2F7B" w:rsidP="0033009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年　　月　　日　（満　　歳）</w:t>
            </w:r>
          </w:p>
        </w:tc>
      </w:tr>
      <w:tr w:rsidR="006A64F1" w:rsidRPr="006A64F1" w14:paraId="6BE0BC55" w14:textId="77777777" w:rsidTr="00330094">
        <w:trPr>
          <w:trHeight w:val="397"/>
        </w:trPr>
        <w:tc>
          <w:tcPr>
            <w:tcW w:w="9944" w:type="dxa"/>
            <w:gridSpan w:val="2"/>
            <w:tcBorders>
              <w:bottom w:val="dotted" w:sz="4" w:space="0" w:color="auto"/>
            </w:tcBorders>
          </w:tcPr>
          <w:p w14:paraId="05320B1B" w14:textId="77777777" w:rsidR="006A64F1" w:rsidRPr="006A64F1" w:rsidRDefault="006A64F1" w:rsidP="00330094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  <w:r w:rsidRPr="006A64F1">
              <w:rPr>
                <w:rFonts w:asciiTheme="majorEastAsia" w:eastAsiaTheme="majorEastAsia" w:hAnsiTheme="majorEastAsia" w:hint="eastAsia"/>
                <w:szCs w:val="2"/>
              </w:rPr>
              <w:t>ふりがな</w:t>
            </w:r>
          </w:p>
        </w:tc>
      </w:tr>
      <w:tr w:rsidR="006A64F1" w:rsidRPr="006A64F1" w14:paraId="28161809" w14:textId="77777777" w:rsidTr="00330094">
        <w:trPr>
          <w:trHeight w:val="850"/>
        </w:trPr>
        <w:tc>
          <w:tcPr>
            <w:tcW w:w="9944" w:type="dxa"/>
            <w:gridSpan w:val="2"/>
            <w:tcBorders>
              <w:top w:val="dotted" w:sz="4" w:space="0" w:color="auto"/>
            </w:tcBorders>
          </w:tcPr>
          <w:p w14:paraId="27A60B8E" w14:textId="77777777" w:rsidR="006A64F1" w:rsidRPr="006A64F1" w:rsidRDefault="006A64F1" w:rsidP="00330094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  <w:r>
              <w:rPr>
                <w:rFonts w:asciiTheme="majorEastAsia" w:eastAsiaTheme="majorEastAsia" w:hAnsiTheme="majorEastAsia" w:hint="eastAsia"/>
                <w:szCs w:val="2"/>
              </w:rPr>
              <w:t>現 住 所　　〒　　　　　　　　　　　　　　　　　　　　電話　　　　（　　　　）</w:t>
            </w:r>
          </w:p>
        </w:tc>
      </w:tr>
      <w:tr w:rsidR="006A64F1" w:rsidRPr="006A64F1" w14:paraId="38A927B4" w14:textId="77777777" w:rsidTr="00330094">
        <w:trPr>
          <w:trHeight w:val="510"/>
        </w:trPr>
        <w:tc>
          <w:tcPr>
            <w:tcW w:w="9944" w:type="dxa"/>
            <w:gridSpan w:val="2"/>
            <w:tcBorders>
              <w:bottom w:val="single" w:sz="4" w:space="0" w:color="auto"/>
            </w:tcBorders>
          </w:tcPr>
          <w:p w14:paraId="72A4D5C0" w14:textId="77777777" w:rsidR="006A64F1" w:rsidRPr="006A64F1" w:rsidRDefault="006A64F1" w:rsidP="00330094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  <w:r>
              <w:rPr>
                <w:rFonts w:asciiTheme="majorEastAsia" w:eastAsiaTheme="majorEastAsia" w:hAnsiTheme="majorEastAsia" w:hint="eastAsia"/>
                <w:szCs w:val="2"/>
              </w:rPr>
              <w:t>E</w:t>
            </w:r>
            <w:r>
              <w:rPr>
                <w:rFonts w:asciiTheme="majorEastAsia" w:eastAsiaTheme="majorEastAsia" w:hAnsiTheme="majorEastAsia"/>
                <w:szCs w:val="2"/>
              </w:rPr>
              <w:t>-mail</w:t>
            </w:r>
            <w:r>
              <w:rPr>
                <w:rFonts w:asciiTheme="majorEastAsia" w:eastAsiaTheme="majorEastAsia" w:hAnsiTheme="majorEastAsia" w:hint="eastAsia"/>
                <w:szCs w:val="2"/>
              </w:rPr>
              <w:t xml:space="preserve">　　　　　　　　　　　　　　　　　　　　　　携帯電話　　　　（　　　　）</w:t>
            </w:r>
          </w:p>
        </w:tc>
      </w:tr>
      <w:tr w:rsidR="006A64F1" w:rsidRPr="006A64F1" w14:paraId="5735493A" w14:textId="77777777" w:rsidTr="00330094">
        <w:trPr>
          <w:trHeight w:val="397"/>
        </w:trPr>
        <w:tc>
          <w:tcPr>
            <w:tcW w:w="9944" w:type="dxa"/>
            <w:gridSpan w:val="2"/>
            <w:tcBorders>
              <w:bottom w:val="dotted" w:sz="4" w:space="0" w:color="auto"/>
            </w:tcBorders>
          </w:tcPr>
          <w:p w14:paraId="4C64EF18" w14:textId="77777777" w:rsidR="006A64F1" w:rsidRPr="006A64F1" w:rsidRDefault="006A64F1" w:rsidP="00330094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  <w:r w:rsidRPr="006A64F1">
              <w:rPr>
                <w:rFonts w:asciiTheme="majorEastAsia" w:eastAsiaTheme="majorEastAsia" w:hAnsiTheme="majorEastAsia" w:hint="eastAsia"/>
                <w:szCs w:val="2"/>
              </w:rPr>
              <w:t>ふりがな</w:t>
            </w:r>
          </w:p>
        </w:tc>
      </w:tr>
      <w:tr w:rsidR="006A64F1" w:rsidRPr="006A64F1" w14:paraId="5307A954" w14:textId="77777777" w:rsidTr="00330094">
        <w:trPr>
          <w:trHeight w:val="850"/>
        </w:trPr>
        <w:tc>
          <w:tcPr>
            <w:tcW w:w="9944" w:type="dxa"/>
            <w:gridSpan w:val="2"/>
            <w:tcBorders>
              <w:top w:val="dotted" w:sz="4" w:space="0" w:color="auto"/>
            </w:tcBorders>
          </w:tcPr>
          <w:p w14:paraId="32472A49" w14:textId="77777777" w:rsidR="006A64F1" w:rsidRDefault="006A64F1" w:rsidP="00330094">
            <w:pPr>
              <w:rPr>
                <w:rFonts w:asciiTheme="majorEastAsia" w:eastAsiaTheme="majorEastAsia" w:hAnsiTheme="majorEastAsia"/>
                <w:szCs w:val="2"/>
              </w:rPr>
            </w:pPr>
            <w:r>
              <w:rPr>
                <w:rFonts w:asciiTheme="majorEastAsia" w:eastAsiaTheme="majorEastAsia" w:hAnsiTheme="majorEastAsia" w:hint="eastAsia"/>
                <w:szCs w:val="2"/>
              </w:rPr>
              <w:t>連 絡 先　　〒　　　　　　　　　　　　　　　　　　　　電話　　　　（　　　　）</w:t>
            </w:r>
          </w:p>
          <w:p w14:paraId="6F2E01CB" w14:textId="77777777" w:rsidR="006A64F1" w:rsidRPr="006A64F1" w:rsidRDefault="006A64F1" w:rsidP="00330094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  <w:r>
              <w:rPr>
                <w:rFonts w:asciiTheme="majorEastAsia" w:eastAsiaTheme="majorEastAsia" w:hAnsiTheme="majorEastAsia" w:hint="eastAsia"/>
                <w:szCs w:val="2"/>
              </w:rPr>
              <w:t>（帰省先）</w:t>
            </w:r>
          </w:p>
        </w:tc>
      </w:tr>
    </w:tbl>
    <w:p w14:paraId="67F7DA99" w14:textId="77777777" w:rsidR="007B60BE" w:rsidRPr="00AF7F04" w:rsidRDefault="007B60BE">
      <w:pPr>
        <w:rPr>
          <w:rFonts w:asciiTheme="majorEastAsia" w:eastAsiaTheme="majorEastAsia" w:hAnsiTheme="majorEastAsia"/>
          <w:sz w:val="2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8276"/>
      </w:tblGrid>
      <w:tr w:rsidR="00AF7F04" w14:paraId="695BFED1" w14:textId="77777777" w:rsidTr="0057159A">
        <w:trPr>
          <w:trHeight w:val="363"/>
        </w:trPr>
        <w:tc>
          <w:tcPr>
            <w:tcW w:w="959" w:type="dxa"/>
            <w:tcBorders>
              <w:right w:val="dotted" w:sz="4" w:space="0" w:color="auto"/>
            </w:tcBorders>
          </w:tcPr>
          <w:p w14:paraId="2A8A0CAE" w14:textId="77777777" w:rsidR="00AF7F04" w:rsidRPr="0057159A" w:rsidRDefault="00AF7F04" w:rsidP="0057159A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159A">
              <w:rPr>
                <w:rFonts w:asciiTheme="majorEastAsia" w:eastAsiaTheme="majorEastAsia" w:hAnsiTheme="majorEastAsia" w:hint="eastAsia"/>
                <w:szCs w:val="16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0D1534AC" w14:textId="77777777" w:rsidR="00AF7F04" w:rsidRPr="0057159A" w:rsidRDefault="00AF7F04" w:rsidP="0057159A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57159A">
              <w:rPr>
                <w:rFonts w:asciiTheme="majorEastAsia" w:eastAsiaTheme="majorEastAsia" w:hAnsiTheme="majorEastAsia" w:hint="eastAsia"/>
                <w:szCs w:val="16"/>
              </w:rPr>
              <w:t>月</w:t>
            </w:r>
          </w:p>
        </w:tc>
        <w:tc>
          <w:tcPr>
            <w:tcW w:w="8276" w:type="dxa"/>
          </w:tcPr>
          <w:p w14:paraId="01926C93" w14:textId="77777777" w:rsidR="00AF7F04" w:rsidRDefault="0057159A" w:rsidP="0057159A">
            <w:pPr>
              <w:jc w:val="center"/>
              <w:rPr>
                <w:rFonts w:asciiTheme="majorEastAsia" w:eastAsiaTheme="majorEastAsia" w:hAnsiTheme="majorEastAsia"/>
                <w:sz w:val="10"/>
                <w:szCs w:val="1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歴・職歴</w:t>
            </w:r>
          </w:p>
        </w:tc>
      </w:tr>
      <w:tr w:rsidR="0057159A" w14:paraId="300BD9C7" w14:textId="77777777" w:rsidTr="00AF7F04">
        <w:trPr>
          <w:trHeight w:val="510"/>
        </w:trPr>
        <w:tc>
          <w:tcPr>
            <w:tcW w:w="959" w:type="dxa"/>
            <w:tcBorders>
              <w:right w:val="dotted" w:sz="4" w:space="0" w:color="auto"/>
            </w:tcBorders>
          </w:tcPr>
          <w:p w14:paraId="094B99B5" w14:textId="77777777" w:rsidR="0057159A" w:rsidRDefault="0057159A" w:rsidP="00AF7F0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34546469" w14:textId="77777777" w:rsidR="0057159A" w:rsidRDefault="0057159A" w:rsidP="00AF7F0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276" w:type="dxa"/>
          </w:tcPr>
          <w:p w14:paraId="249CD7B4" w14:textId="77777777" w:rsidR="0057159A" w:rsidRDefault="0057159A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AF7F04" w14:paraId="0245DE22" w14:textId="77777777" w:rsidTr="00AF7F04">
        <w:trPr>
          <w:trHeight w:val="510"/>
        </w:trPr>
        <w:tc>
          <w:tcPr>
            <w:tcW w:w="959" w:type="dxa"/>
            <w:tcBorders>
              <w:right w:val="dotted" w:sz="4" w:space="0" w:color="auto"/>
            </w:tcBorders>
          </w:tcPr>
          <w:p w14:paraId="51AE6269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2A023C0C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8276" w:type="dxa"/>
          </w:tcPr>
          <w:p w14:paraId="32C67366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AF7F04" w14:paraId="3671C905" w14:textId="77777777" w:rsidTr="00AF7F04">
        <w:trPr>
          <w:trHeight w:val="510"/>
        </w:trPr>
        <w:tc>
          <w:tcPr>
            <w:tcW w:w="959" w:type="dxa"/>
            <w:tcBorders>
              <w:right w:val="dotted" w:sz="4" w:space="0" w:color="auto"/>
            </w:tcBorders>
          </w:tcPr>
          <w:p w14:paraId="4D677C2B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161351D9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8276" w:type="dxa"/>
          </w:tcPr>
          <w:p w14:paraId="7E379C3D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AF7F04" w14:paraId="49EEB3AA" w14:textId="77777777" w:rsidTr="00AF7F04">
        <w:trPr>
          <w:trHeight w:val="510"/>
        </w:trPr>
        <w:tc>
          <w:tcPr>
            <w:tcW w:w="959" w:type="dxa"/>
            <w:tcBorders>
              <w:right w:val="dotted" w:sz="4" w:space="0" w:color="auto"/>
            </w:tcBorders>
          </w:tcPr>
          <w:p w14:paraId="46399E35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2B77257B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8276" w:type="dxa"/>
          </w:tcPr>
          <w:p w14:paraId="14E5AB70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AF7F04" w14:paraId="5E41FBB9" w14:textId="77777777" w:rsidTr="00AF7F04">
        <w:trPr>
          <w:trHeight w:val="510"/>
        </w:trPr>
        <w:tc>
          <w:tcPr>
            <w:tcW w:w="959" w:type="dxa"/>
            <w:tcBorders>
              <w:right w:val="dotted" w:sz="4" w:space="0" w:color="auto"/>
            </w:tcBorders>
          </w:tcPr>
          <w:p w14:paraId="656F61A3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7D01A518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8276" w:type="dxa"/>
          </w:tcPr>
          <w:p w14:paraId="432785BA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AF7F04" w14:paraId="6CEA2918" w14:textId="77777777" w:rsidTr="00AF7F04">
        <w:trPr>
          <w:trHeight w:val="510"/>
        </w:trPr>
        <w:tc>
          <w:tcPr>
            <w:tcW w:w="959" w:type="dxa"/>
            <w:tcBorders>
              <w:right w:val="dotted" w:sz="4" w:space="0" w:color="auto"/>
            </w:tcBorders>
          </w:tcPr>
          <w:p w14:paraId="2462C92B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7CCC2BBE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8276" w:type="dxa"/>
          </w:tcPr>
          <w:p w14:paraId="3FB70FE9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AF7F04" w14:paraId="794CABBC" w14:textId="77777777" w:rsidTr="00AF7F04">
        <w:trPr>
          <w:trHeight w:val="510"/>
        </w:trPr>
        <w:tc>
          <w:tcPr>
            <w:tcW w:w="959" w:type="dxa"/>
            <w:tcBorders>
              <w:right w:val="dotted" w:sz="4" w:space="0" w:color="auto"/>
            </w:tcBorders>
          </w:tcPr>
          <w:p w14:paraId="6E377A8C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61653E60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8276" w:type="dxa"/>
          </w:tcPr>
          <w:p w14:paraId="0416C9E9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AF7F04" w14:paraId="416E1D55" w14:textId="77777777" w:rsidTr="00AF7F04">
        <w:trPr>
          <w:trHeight w:val="510"/>
        </w:trPr>
        <w:tc>
          <w:tcPr>
            <w:tcW w:w="959" w:type="dxa"/>
            <w:tcBorders>
              <w:right w:val="dotted" w:sz="4" w:space="0" w:color="auto"/>
            </w:tcBorders>
          </w:tcPr>
          <w:p w14:paraId="0D653F11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003114B8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8276" w:type="dxa"/>
          </w:tcPr>
          <w:p w14:paraId="75F48A64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AF7F04" w14:paraId="40FEF4F6" w14:textId="77777777" w:rsidTr="00AF7F04">
        <w:trPr>
          <w:trHeight w:val="510"/>
        </w:trPr>
        <w:tc>
          <w:tcPr>
            <w:tcW w:w="959" w:type="dxa"/>
            <w:tcBorders>
              <w:right w:val="dotted" w:sz="4" w:space="0" w:color="auto"/>
            </w:tcBorders>
          </w:tcPr>
          <w:p w14:paraId="3868299C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0F111673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8276" w:type="dxa"/>
          </w:tcPr>
          <w:p w14:paraId="1D96E5EA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AF7F04" w14:paraId="2459B95A" w14:textId="77777777" w:rsidTr="00AF7F04">
        <w:trPr>
          <w:trHeight w:val="510"/>
        </w:trPr>
        <w:tc>
          <w:tcPr>
            <w:tcW w:w="959" w:type="dxa"/>
            <w:tcBorders>
              <w:right w:val="dotted" w:sz="4" w:space="0" w:color="auto"/>
            </w:tcBorders>
          </w:tcPr>
          <w:p w14:paraId="100848A1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28D6F200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8276" w:type="dxa"/>
          </w:tcPr>
          <w:p w14:paraId="590EB59A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AF7F04" w14:paraId="1F157ED4" w14:textId="77777777" w:rsidTr="00AF7F04">
        <w:trPr>
          <w:trHeight w:val="510"/>
        </w:trPr>
        <w:tc>
          <w:tcPr>
            <w:tcW w:w="959" w:type="dxa"/>
            <w:tcBorders>
              <w:right w:val="dotted" w:sz="4" w:space="0" w:color="auto"/>
            </w:tcBorders>
          </w:tcPr>
          <w:p w14:paraId="21287475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28088047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8276" w:type="dxa"/>
          </w:tcPr>
          <w:p w14:paraId="692DDA1D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AF7F04" w14:paraId="7BF6DA53" w14:textId="77777777" w:rsidTr="00AF7F04">
        <w:trPr>
          <w:trHeight w:val="510"/>
        </w:trPr>
        <w:tc>
          <w:tcPr>
            <w:tcW w:w="959" w:type="dxa"/>
            <w:tcBorders>
              <w:right w:val="dotted" w:sz="4" w:space="0" w:color="auto"/>
            </w:tcBorders>
          </w:tcPr>
          <w:p w14:paraId="16AF3AE6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5B733FA7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8276" w:type="dxa"/>
          </w:tcPr>
          <w:p w14:paraId="6F5DC90D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AF7F04" w14:paraId="12EF2D7A" w14:textId="77777777" w:rsidTr="00AF7F04">
        <w:trPr>
          <w:trHeight w:val="510"/>
        </w:trPr>
        <w:tc>
          <w:tcPr>
            <w:tcW w:w="959" w:type="dxa"/>
            <w:tcBorders>
              <w:right w:val="dotted" w:sz="4" w:space="0" w:color="auto"/>
            </w:tcBorders>
          </w:tcPr>
          <w:p w14:paraId="4822A3DA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73F4CC37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8276" w:type="dxa"/>
          </w:tcPr>
          <w:p w14:paraId="114B5B03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  <w:tr w:rsidR="00AF7F04" w14:paraId="1AF46519" w14:textId="77777777" w:rsidTr="00AF7F04">
        <w:trPr>
          <w:trHeight w:val="510"/>
        </w:trPr>
        <w:tc>
          <w:tcPr>
            <w:tcW w:w="959" w:type="dxa"/>
            <w:tcBorders>
              <w:right w:val="dotted" w:sz="4" w:space="0" w:color="auto"/>
            </w:tcBorders>
          </w:tcPr>
          <w:p w14:paraId="7CB05B50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14ABFC88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  <w:tc>
          <w:tcPr>
            <w:tcW w:w="8276" w:type="dxa"/>
          </w:tcPr>
          <w:p w14:paraId="2503B99C" w14:textId="77777777" w:rsidR="00AF7F04" w:rsidRDefault="00AF7F04">
            <w:pPr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</w:tc>
      </w:tr>
    </w:tbl>
    <w:p w14:paraId="2CD7383D" w14:textId="77777777" w:rsidR="00AF7F04" w:rsidRPr="00426A12" w:rsidRDefault="00AF7F04" w:rsidP="00AF7F0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426A12"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自　己　紹　介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9380"/>
      </w:tblGrid>
      <w:tr w:rsidR="00AF7F04" w14:paraId="5B4C1D5B" w14:textId="77777777" w:rsidTr="00FC0F79">
        <w:trPr>
          <w:cantSplit/>
          <w:trHeight w:val="2154"/>
        </w:trPr>
        <w:tc>
          <w:tcPr>
            <w:tcW w:w="392" w:type="dxa"/>
            <w:textDirection w:val="tbRlV"/>
          </w:tcPr>
          <w:p w14:paraId="579552ED" w14:textId="77777777" w:rsidR="00AF7F04" w:rsidRPr="00426A12" w:rsidRDefault="00FC0F79" w:rsidP="00FC0F79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26A12">
              <w:rPr>
                <w:rFonts w:asciiTheme="majorEastAsia" w:eastAsiaTheme="majorEastAsia" w:hAnsiTheme="majorEastAsia" w:hint="eastAsia"/>
                <w:szCs w:val="21"/>
              </w:rPr>
              <w:t>志望動機</w:t>
            </w:r>
          </w:p>
        </w:tc>
        <w:tc>
          <w:tcPr>
            <w:tcW w:w="9552" w:type="dxa"/>
          </w:tcPr>
          <w:p w14:paraId="169B34FA" w14:textId="77777777" w:rsidR="00AF7F04" w:rsidRPr="00FC0F79" w:rsidRDefault="00AF7F04" w:rsidP="00FC0F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7F04" w14:paraId="7963DBD6" w14:textId="77777777" w:rsidTr="00FC0F79">
        <w:trPr>
          <w:cantSplit/>
          <w:trHeight w:val="2154"/>
        </w:trPr>
        <w:tc>
          <w:tcPr>
            <w:tcW w:w="392" w:type="dxa"/>
            <w:textDirection w:val="tbRlV"/>
          </w:tcPr>
          <w:p w14:paraId="120F114A" w14:textId="77777777" w:rsidR="00AF7F04" w:rsidRPr="004D2F7B" w:rsidRDefault="004D2F7B" w:rsidP="00FC0F7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12"/>
              </w:rPr>
            </w:pPr>
            <w:r w:rsidRPr="004D2F7B">
              <w:rPr>
                <w:rFonts w:asciiTheme="majorEastAsia" w:eastAsiaTheme="majorEastAsia" w:hAnsiTheme="majorEastAsia" w:hint="eastAsia"/>
                <w:sz w:val="20"/>
                <w:szCs w:val="12"/>
              </w:rPr>
              <w:t>ゼミナール・</w:t>
            </w:r>
            <w:r w:rsidR="00FC0F79" w:rsidRPr="004D2F7B">
              <w:rPr>
                <w:rFonts w:asciiTheme="majorEastAsia" w:eastAsiaTheme="majorEastAsia" w:hAnsiTheme="majorEastAsia" w:hint="eastAsia"/>
                <w:sz w:val="20"/>
                <w:szCs w:val="12"/>
              </w:rPr>
              <w:t>研究課題</w:t>
            </w:r>
          </w:p>
        </w:tc>
        <w:tc>
          <w:tcPr>
            <w:tcW w:w="9552" w:type="dxa"/>
          </w:tcPr>
          <w:p w14:paraId="67170691" w14:textId="77777777" w:rsidR="00AF7F04" w:rsidRPr="00FC0F79" w:rsidRDefault="00AF7F04" w:rsidP="00FC0F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7F04" w14:paraId="02A50CB8" w14:textId="77777777" w:rsidTr="00FC0F79">
        <w:trPr>
          <w:cantSplit/>
          <w:trHeight w:val="2154"/>
        </w:trPr>
        <w:tc>
          <w:tcPr>
            <w:tcW w:w="392" w:type="dxa"/>
            <w:textDirection w:val="tbRlV"/>
          </w:tcPr>
          <w:p w14:paraId="06F5A7EB" w14:textId="77777777" w:rsidR="00AF7F04" w:rsidRPr="00426A12" w:rsidRDefault="00FC0F79" w:rsidP="00FC0F7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26A12">
              <w:rPr>
                <w:rFonts w:asciiTheme="majorEastAsia" w:eastAsiaTheme="majorEastAsia" w:hAnsiTheme="majorEastAsia" w:hint="eastAsia"/>
                <w:sz w:val="12"/>
                <w:szCs w:val="12"/>
              </w:rPr>
              <w:t>クラブ・スポーツ・文化活動など</w:t>
            </w:r>
          </w:p>
        </w:tc>
        <w:tc>
          <w:tcPr>
            <w:tcW w:w="9552" w:type="dxa"/>
          </w:tcPr>
          <w:p w14:paraId="19378990" w14:textId="77777777" w:rsidR="00AF7F04" w:rsidRPr="00FC0F79" w:rsidRDefault="00AF7F04" w:rsidP="00FC0F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7F04" w14:paraId="54961258" w14:textId="77777777" w:rsidTr="00FC0F79">
        <w:trPr>
          <w:cantSplit/>
          <w:trHeight w:val="2154"/>
        </w:trPr>
        <w:tc>
          <w:tcPr>
            <w:tcW w:w="392" w:type="dxa"/>
            <w:textDirection w:val="tbRlV"/>
          </w:tcPr>
          <w:p w14:paraId="10E59330" w14:textId="77777777" w:rsidR="00AF7F04" w:rsidRPr="00426A12" w:rsidRDefault="00FC0F79" w:rsidP="00FC0F7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26A12">
              <w:rPr>
                <w:rFonts w:asciiTheme="majorEastAsia" w:eastAsiaTheme="majorEastAsia" w:hAnsiTheme="majorEastAsia" w:hint="eastAsia"/>
                <w:szCs w:val="12"/>
              </w:rPr>
              <w:t>趣味・特技</w:t>
            </w:r>
          </w:p>
        </w:tc>
        <w:tc>
          <w:tcPr>
            <w:tcW w:w="9552" w:type="dxa"/>
          </w:tcPr>
          <w:p w14:paraId="524C4F96" w14:textId="77777777" w:rsidR="00AF7F04" w:rsidRPr="00FC0F79" w:rsidRDefault="00AF7F04" w:rsidP="00FC0F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F7F04" w14:paraId="1EB6D612" w14:textId="77777777" w:rsidTr="00FC0F79">
        <w:trPr>
          <w:cantSplit/>
          <w:trHeight w:val="2154"/>
        </w:trPr>
        <w:tc>
          <w:tcPr>
            <w:tcW w:w="392" w:type="dxa"/>
            <w:textDirection w:val="tbRlV"/>
          </w:tcPr>
          <w:p w14:paraId="1C4AA68B" w14:textId="77777777" w:rsidR="00AF7F04" w:rsidRPr="004D2F7B" w:rsidRDefault="004D2F7B" w:rsidP="00FC0F79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2F7B">
              <w:rPr>
                <w:rFonts w:asciiTheme="majorEastAsia" w:eastAsiaTheme="majorEastAsia" w:hAnsiTheme="majorEastAsia" w:hint="eastAsia"/>
                <w:szCs w:val="21"/>
              </w:rPr>
              <w:t>自己ＰＲ</w:t>
            </w:r>
          </w:p>
        </w:tc>
        <w:tc>
          <w:tcPr>
            <w:tcW w:w="9552" w:type="dxa"/>
          </w:tcPr>
          <w:p w14:paraId="76E3DD89" w14:textId="77777777" w:rsidR="00AF7F04" w:rsidRPr="00FC0F79" w:rsidRDefault="00AF7F04" w:rsidP="00FC0F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673F2968" w14:textId="77777777" w:rsidR="00AF7F04" w:rsidRDefault="00AF7F04" w:rsidP="00AF7F04">
      <w:pPr>
        <w:jc w:val="left"/>
        <w:rPr>
          <w:rFonts w:asciiTheme="majorEastAsia" w:eastAsiaTheme="majorEastAsia" w:hAnsiTheme="majorEastAsia"/>
          <w:sz w:val="2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709"/>
        <w:gridCol w:w="3305"/>
        <w:gridCol w:w="958"/>
        <w:gridCol w:w="709"/>
        <w:gridCol w:w="3306"/>
      </w:tblGrid>
      <w:tr w:rsidR="00AF7F04" w14:paraId="7AC89024" w14:textId="77777777" w:rsidTr="00FC0F79">
        <w:tc>
          <w:tcPr>
            <w:tcW w:w="9945" w:type="dxa"/>
            <w:gridSpan w:val="6"/>
          </w:tcPr>
          <w:p w14:paraId="7D2475CF" w14:textId="77777777" w:rsidR="00AF7F04" w:rsidRDefault="00FC0F79" w:rsidP="00FC0F79">
            <w:pPr>
              <w:jc w:val="center"/>
              <w:rPr>
                <w:rFonts w:asciiTheme="majorEastAsia" w:eastAsiaTheme="majorEastAsia" w:hAnsiTheme="majorEastAsia"/>
                <w:sz w:val="2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免許・資格</w:t>
            </w:r>
          </w:p>
        </w:tc>
      </w:tr>
      <w:tr w:rsidR="00FC0F79" w14:paraId="686EA749" w14:textId="77777777" w:rsidTr="00723D83">
        <w:trPr>
          <w:trHeight w:val="472"/>
        </w:trPr>
        <w:tc>
          <w:tcPr>
            <w:tcW w:w="958" w:type="dxa"/>
            <w:tcBorders>
              <w:right w:val="dotted" w:sz="4" w:space="0" w:color="auto"/>
            </w:tcBorders>
          </w:tcPr>
          <w:p w14:paraId="7B4E9E59" w14:textId="77777777" w:rsidR="00FC0F79" w:rsidRPr="00AF7F04" w:rsidRDefault="00FC0F79" w:rsidP="00FC0F79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121DC47B" w14:textId="77777777" w:rsidR="00FC0F79" w:rsidRPr="00AF7F04" w:rsidRDefault="00FC0F79" w:rsidP="00FC0F79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3305" w:type="dxa"/>
            <w:tcBorders>
              <w:right w:val="double" w:sz="4" w:space="0" w:color="auto"/>
            </w:tcBorders>
          </w:tcPr>
          <w:p w14:paraId="1B0757CF" w14:textId="77777777" w:rsidR="00FC0F79" w:rsidRPr="003F2F21" w:rsidRDefault="00FC0F79" w:rsidP="00FC0F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8" w:type="dxa"/>
            <w:tcBorders>
              <w:left w:val="double" w:sz="4" w:space="0" w:color="auto"/>
              <w:right w:val="dotted" w:sz="4" w:space="0" w:color="auto"/>
            </w:tcBorders>
          </w:tcPr>
          <w:p w14:paraId="03C071BA" w14:textId="77777777" w:rsidR="00FC0F79" w:rsidRPr="00AF7F04" w:rsidRDefault="00FC0F79" w:rsidP="00FC0F79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08D791AA" w14:textId="77777777" w:rsidR="00FC0F79" w:rsidRPr="00AF7F04" w:rsidRDefault="00FC0F79" w:rsidP="00FC0F79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</w:p>
        </w:tc>
        <w:tc>
          <w:tcPr>
            <w:tcW w:w="3306" w:type="dxa"/>
          </w:tcPr>
          <w:p w14:paraId="50FBD6DC" w14:textId="77777777" w:rsidR="00FC0F79" w:rsidRPr="003F2F21" w:rsidRDefault="00FC0F79" w:rsidP="00FC0F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C0F79" w14:paraId="1A46EA69" w14:textId="77777777" w:rsidTr="00723D83">
        <w:trPr>
          <w:trHeight w:val="472"/>
        </w:trPr>
        <w:tc>
          <w:tcPr>
            <w:tcW w:w="958" w:type="dxa"/>
            <w:tcBorders>
              <w:right w:val="dotted" w:sz="4" w:space="0" w:color="auto"/>
            </w:tcBorders>
          </w:tcPr>
          <w:p w14:paraId="781494E6" w14:textId="77777777" w:rsidR="00FC0F79" w:rsidRDefault="00FC0F79" w:rsidP="00FC0F79">
            <w:pPr>
              <w:jc w:val="left"/>
              <w:rPr>
                <w:rFonts w:asciiTheme="majorEastAsia" w:eastAsiaTheme="majorEastAsia" w:hAnsiTheme="majorEastAsia"/>
                <w:sz w:val="2"/>
                <w:szCs w:val="4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8A145A6" w14:textId="77777777" w:rsidR="00FC0F79" w:rsidRDefault="00FC0F79" w:rsidP="00FC0F79">
            <w:pPr>
              <w:jc w:val="left"/>
              <w:rPr>
                <w:rFonts w:asciiTheme="majorEastAsia" w:eastAsiaTheme="majorEastAsia" w:hAnsiTheme="majorEastAsia"/>
                <w:sz w:val="2"/>
                <w:szCs w:val="40"/>
              </w:rPr>
            </w:pPr>
          </w:p>
        </w:tc>
        <w:tc>
          <w:tcPr>
            <w:tcW w:w="3305" w:type="dxa"/>
            <w:tcBorders>
              <w:right w:val="double" w:sz="4" w:space="0" w:color="auto"/>
            </w:tcBorders>
          </w:tcPr>
          <w:p w14:paraId="6DF9C226" w14:textId="77777777" w:rsidR="00FC0F79" w:rsidRPr="003F2F21" w:rsidRDefault="00FC0F79" w:rsidP="00FC0F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8" w:type="dxa"/>
            <w:tcBorders>
              <w:left w:val="double" w:sz="4" w:space="0" w:color="auto"/>
              <w:right w:val="dotted" w:sz="4" w:space="0" w:color="auto"/>
            </w:tcBorders>
          </w:tcPr>
          <w:p w14:paraId="219A2BA2" w14:textId="77777777" w:rsidR="00FC0F79" w:rsidRDefault="00FC0F79" w:rsidP="00FC0F79">
            <w:pPr>
              <w:jc w:val="left"/>
              <w:rPr>
                <w:rFonts w:asciiTheme="majorEastAsia" w:eastAsiaTheme="majorEastAsia" w:hAnsiTheme="majorEastAsia"/>
                <w:sz w:val="2"/>
                <w:szCs w:val="4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3288BB32" w14:textId="77777777" w:rsidR="00FC0F79" w:rsidRDefault="00FC0F79" w:rsidP="00FC0F79">
            <w:pPr>
              <w:jc w:val="left"/>
              <w:rPr>
                <w:rFonts w:asciiTheme="majorEastAsia" w:eastAsiaTheme="majorEastAsia" w:hAnsiTheme="majorEastAsia"/>
                <w:sz w:val="2"/>
                <w:szCs w:val="40"/>
              </w:rPr>
            </w:pPr>
          </w:p>
        </w:tc>
        <w:tc>
          <w:tcPr>
            <w:tcW w:w="3306" w:type="dxa"/>
          </w:tcPr>
          <w:p w14:paraId="428242BB" w14:textId="77777777" w:rsidR="00FC0F79" w:rsidRPr="003F2F21" w:rsidRDefault="00FC0F79" w:rsidP="00FC0F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C0F79" w14:paraId="0F8C250B" w14:textId="77777777" w:rsidTr="00723D83">
        <w:trPr>
          <w:trHeight w:val="472"/>
        </w:trPr>
        <w:tc>
          <w:tcPr>
            <w:tcW w:w="958" w:type="dxa"/>
            <w:tcBorders>
              <w:right w:val="dotted" w:sz="4" w:space="0" w:color="auto"/>
            </w:tcBorders>
          </w:tcPr>
          <w:p w14:paraId="2D9B75E5" w14:textId="77777777" w:rsidR="00FC0F79" w:rsidRDefault="00FC0F79" w:rsidP="00FC0F79">
            <w:pPr>
              <w:jc w:val="left"/>
              <w:rPr>
                <w:rFonts w:asciiTheme="majorEastAsia" w:eastAsiaTheme="majorEastAsia" w:hAnsiTheme="majorEastAsia"/>
                <w:sz w:val="2"/>
                <w:szCs w:val="4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0068B10" w14:textId="77777777" w:rsidR="00FC0F79" w:rsidRDefault="00FC0F79" w:rsidP="00FC0F79">
            <w:pPr>
              <w:jc w:val="left"/>
              <w:rPr>
                <w:rFonts w:asciiTheme="majorEastAsia" w:eastAsiaTheme="majorEastAsia" w:hAnsiTheme="majorEastAsia"/>
                <w:sz w:val="2"/>
                <w:szCs w:val="40"/>
              </w:rPr>
            </w:pPr>
          </w:p>
        </w:tc>
        <w:tc>
          <w:tcPr>
            <w:tcW w:w="3305" w:type="dxa"/>
            <w:tcBorders>
              <w:right w:val="double" w:sz="4" w:space="0" w:color="auto"/>
            </w:tcBorders>
          </w:tcPr>
          <w:p w14:paraId="5611B97B" w14:textId="77777777" w:rsidR="00FC0F79" w:rsidRPr="003F2F21" w:rsidRDefault="00FC0F79" w:rsidP="00FC0F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58" w:type="dxa"/>
            <w:tcBorders>
              <w:left w:val="double" w:sz="4" w:space="0" w:color="auto"/>
              <w:right w:val="dotted" w:sz="4" w:space="0" w:color="auto"/>
            </w:tcBorders>
          </w:tcPr>
          <w:p w14:paraId="01058744" w14:textId="77777777" w:rsidR="00FC0F79" w:rsidRDefault="00FC0F79" w:rsidP="00FC0F79">
            <w:pPr>
              <w:jc w:val="left"/>
              <w:rPr>
                <w:rFonts w:asciiTheme="majorEastAsia" w:eastAsiaTheme="majorEastAsia" w:hAnsiTheme="majorEastAsia"/>
                <w:sz w:val="2"/>
                <w:szCs w:val="40"/>
              </w:rPr>
            </w:pPr>
          </w:p>
        </w:tc>
        <w:tc>
          <w:tcPr>
            <w:tcW w:w="709" w:type="dxa"/>
            <w:tcBorders>
              <w:left w:val="dotted" w:sz="4" w:space="0" w:color="auto"/>
            </w:tcBorders>
          </w:tcPr>
          <w:p w14:paraId="4C22FE8A" w14:textId="77777777" w:rsidR="00FC0F79" w:rsidRDefault="00FC0F79" w:rsidP="00FC0F79">
            <w:pPr>
              <w:jc w:val="left"/>
              <w:rPr>
                <w:rFonts w:asciiTheme="majorEastAsia" w:eastAsiaTheme="majorEastAsia" w:hAnsiTheme="majorEastAsia"/>
                <w:sz w:val="2"/>
                <w:szCs w:val="40"/>
              </w:rPr>
            </w:pPr>
          </w:p>
        </w:tc>
        <w:tc>
          <w:tcPr>
            <w:tcW w:w="3306" w:type="dxa"/>
          </w:tcPr>
          <w:p w14:paraId="758BCEDF" w14:textId="77777777" w:rsidR="00FC0F79" w:rsidRPr="003F2F21" w:rsidRDefault="00FC0F79" w:rsidP="00FC0F7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0E75DD5B" w14:textId="77777777" w:rsidR="00AF7F04" w:rsidRPr="00723D83" w:rsidRDefault="00AF7F04" w:rsidP="00723D83">
      <w:pPr>
        <w:rPr>
          <w:rFonts w:asciiTheme="majorEastAsia" w:eastAsiaTheme="majorEastAsia" w:hAnsiTheme="majorEastAsia"/>
          <w:sz w:val="2"/>
          <w:szCs w:val="10"/>
        </w:rPr>
      </w:pPr>
    </w:p>
    <w:sectPr w:rsidR="00AF7F04" w:rsidRPr="00723D83" w:rsidSect="00F25501">
      <w:footerReference w:type="default" r:id="rId8"/>
      <w:pgSz w:w="11906" w:h="16838"/>
      <w:pgMar w:top="1440" w:right="1080" w:bottom="1440" w:left="1080" w:header="85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3DCC" w14:textId="77777777" w:rsidR="00F96EB8" w:rsidRDefault="00F96EB8" w:rsidP="00F15370">
      <w:r>
        <w:separator/>
      </w:r>
    </w:p>
  </w:endnote>
  <w:endnote w:type="continuationSeparator" w:id="0">
    <w:p w14:paraId="5E53B593" w14:textId="77777777" w:rsidR="00F96EB8" w:rsidRDefault="00F96EB8" w:rsidP="00F1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5DE5" w14:textId="77777777" w:rsidR="00F25501" w:rsidRPr="00F25501" w:rsidRDefault="00F25501" w:rsidP="00F25501">
    <w:pPr>
      <w:pStyle w:val="a7"/>
      <w:jc w:val="right"/>
      <w:rPr>
        <w:rFonts w:asciiTheme="majorEastAsia" w:eastAsiaTheme="majorEastAsia" w:hAnsiTheme="majorEastAsia"/>
      </w:rPr>
    </w:pPr>
    <w:r w:rsidRPr="00F25501">
      <w:rPr>
        <w:rFonts w:asciiTheme="majorEastAsia" w:eastAsiaTheme="majorEastAsia" w:hAnsiTheme="majorEastAsia" w:hint="eastAsia"/>
      </w:rPr>
      <w:t>信　州　大　学</w:t>
    </w:r>
  </w:p>
  <w:p w14:paraId="67D4DA67" w14:textId="77777777" w:rsidR="00F25501" w:rsidRDefault="00F255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5EA7" w14:textId="77777777" w:rsidR="00F96EB8" w:rsidRDefault="00F96EB8" w:rsidP="00F15370">
      <w:r>
        <w:separator/>
      </w:r>
    </w:p>
  </w:footnote>
  <w:footnote w:type="continuationSeparator" w:id="0">
    <w:p w14:paraId="1223C6A7" w14:textId="77777777" w:rsidR="00F96EB8" w:rsidRDefault="00F96EB8" w:rsidP="00F15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0BE"/>
    <w:rsid w:val="00000821"/>
    <w:rsid w:val="00000DC0"/>
    <w:rsid w:val="00000E25"/>
    <w:rsid w:val="00001165"/>
    <w:rsid w:val="00002C21"/>
    <w:rsid w:val="00004837"/>
    <w:rsid w:val="00004CA8"/>
    <w:rsid w:val="0000517B"/>
    <w:rsid w:val="00005904"/>
    <w:rsid w:val="00006287"/>
    <w:rsid w:val="00006EB3"/>
    <w:rsid w:val="000076D9"/>
    <w:rsid w:val="00007D3E"/>
    <w:rsid w:val="000112AD"/>
    <w:rsid w:val="0001338C"/>
    <w:rsid w:val="00020268"/>
    <w:rsid w:val="000203ED"/>
    <w:rsid w:val="000227D2"/>
    <w:rsid w:val="00023800"/>
    <w:rsid w:val="0002436E"/>
    <w:rsid w:val="000272EE"/>
    <w:rsid w:val="000300DA"/>
    <w:rsid w:val="0003060A"/>
    <w:rsid w:val="00030D2D"/>
    <w:rsid w:val="00031E60"/>
    <w:rsid w:val="000417C4"/>
    <w:rsid w:val="000419F8"/>
    <w:rsid w:val="00043F2D"/>
    <w:rsid w:val="00043F42"/>
    <w:rsid w:val="00044CBA"/>
    <w:rsid w:val="0004530F"/>
    <w:rsid w:val="00051484"/>
    <w:rsid w:val="00051835"/>
    <w:rsid w:val="0005571C"/>
    <w:rsid w:val="000662D3"/>
    <w:rsid w:val="000679DD"/>
    <w:rsid w:val="000701C5"/>
    <w:rsid w:val="00070FD3"/>
    <w:rsid w:val="00071B5E"/>
    <w:rsid w:val="00072F06"/>
    <w:rsid w:val="00074D27"/>
    <w:rsid w:val="00077222"/>
    <w:rsid w:val="00077296"/>
    <w:rsid w:val="00077480"/>
    <w:rsid w:val="000802BF"/>
    <w:rsid w:val="0008051F"/>
    <w:rsid w:val="00080D0D"/>
    <w:rsid w:val="000812C8"/>
    <w:rsid w:val="000854F4"/>
    <w:rsid w:val="00085B1B"/>
    <w:rsid w:val="00086624"/>
    <w:rsid w:val="00090369"/>
    <w:rsid w:val="00090F9A"/>
    <w:rsid w:val="000927E3"/>
    <w:rsid w:val="00094464"/>
    <w:rsid w:val="00094709"/>
    <w:rsid w:val="0009503F"/>
    <w:rsid w:val="00096411"/>
    <w:rsid w:val="00096DA3"/>
    <w:rsid w:val="000A0263"/>
    <w:rsid w:val="000A0CE2"/>
    <w:rsid w:val="000A57F1"/>
    <w:rsid w:val="000B5D00"/>
    <w:rsid w:val="000B6872"/>
    <w:rsid w:val="000B7353"/>
    <w:rsid w:val="000B7F2F"/>
    <w:rsid w:val="000C2EB4"/>
    <w:rsid w:val="000C7272"/>
    <w:rsid w:val="000D3D42"/>
    <w:rsid w:val="000D643F"/>
    <w:rsid w:val="000D69FF"/>
    <w:rsid w:val="000D6D2D"/>
    <w:rsid w:val="000D7EA6"/>
    <w:rsid w:val="000E2B38"/>
    <w:rsid w:val="000E409E"/>
    <w:rsid w:val="000E62FE"/>
    <w:rsid w:val="000E67DB"/>
    <w:rsid w:val="000F0B15"/>
    <w:rsid w:val="000F3648"/>
    <w:rsid w:val="000F76B2"/>
    <w:rsid w:val="0010014C"/>
    <w:rsid w:val="00103CD6"/>
    <w:rsid w:val="001121F2"/>
    <w:rsid w:val="00120B5B"/>
    <w:rsid w:val="00122660"/>
    <w:rsid w:val="0012364A"/>
    <w:rsid w:val="00124ACA"/>
    <w:rsid w:val="00126593"/>
    <w:rsid w:val="00135FC3"/>
    <w:rsid w:val="00136F83"/>
    <w:rsid w:val="00146B0C"/>
    <w:rsid w:val="00146DC7"/>
    <w:rsid w:val="00150AA5"/>
    <w:rsid w:val="00150E92"/>
    <w:rsid w:val="0015469C"/>
    <w:rsid w:val="00155135"/>
    <w:rsid w:val="00157E12"/>
    <w:rsid w:val="00160A46"/>
    <w:rsid w:val="00160B48"/>
    <w:rsid w:val="00160DAD"/>
    <w:rsid w:val="00164D5C"/>
    <w:rsid w:val="00166B9E"/>
    <w:rsid w:val="001715AD"/>
    <w:rsid w:val="00173386"/>
    <w:rsid w:val="001734BA"/>
    <w:rsid w:val="001774E2"/>
    <w:rsid w:val="00181602"/>
    <w:rsid w:val="0018581D"/>
    <w:rsid w:val="00186003"/>
    <w:rsid w:val="00191155"/>
    <w:rsid w:val="001920A2"/>
    <w:rsid w:val="001930F3"/>
    <w:rsid w:val="0019372F"/>
    <w:rsid w:val="00193C52"/>
    <w:rsid w:val="001945D0"/>
    <w:rsid w:val="00196618"/>
    <w:rsid w:val="00196C81"/>
    <w:rsid w:val="00197E9A"/>
    <w:rsid w:val="001A19B2"/>
    <w:rsid w:val="001A2A3D"/>
    <w:rsid w:val="001A329A"/>
    <w:rsid w:val="001A6784"/>
    <w:rsid w:val="001A6EC0"/>
    <w:rsid w:val="001B0709"/>
    <w:rsid w:val="001B16CA"/>
    <w:rsid w:val="001B35A4"/>
    <w:rsid w:val="001B634C"/>
    <w:rsid w:val="001B64F2"/>
    <w:rsid w:val="001B7EA4"/>
    <w:rsid w:val="001C1D4E"/>
    <w:rsid w:val="001C572D"/>
    <w:rsid w:val="001D108F"/>
    <w:rsid w:val="001D15A0"/>
    <w:rsid w:val="001D1CAD"/>
    <w:rsid w:val="001D4BF2"/>
    <w:rsid w:val="001D6902"/>
    <w:rsid w:val="001E07CA"/>
    <w:rsid w:val="001E0DD7"/>
    <w:rsid w:val="001E3C10"/>
    <w:rsid w:val="001E4BEE"/>
    <w:rsid w:val="001E541A"/>
    <w:rsid w:val="001E57AA"/>
    <w:rsid w:val="001E73B8"/>
    <w:rsid w:val="001F3B38"/>
    <w:rsid w:val="001F5792"/>
    <w:rsid w:val="001F63A5"/>
    <w:rsid w:val="001F64D0"/>
    <w:rsid w:val="00200CE1"/>
    <w:rsid w:val="002028F4"/>
    <w:rsid w:val="0020420A"/>
    <w:rsid w:val="0020524E"/>
    <w:rsid w:val="0020618F"/>
    <w:rsid w:val="00210A10"/>
    <w:rsid w:val="002112AA"/>
    <w:rsid w:val="00212AFE"/>
    <w:rsid w:val="00217F59"/>
    <w:rsid w:val="0022205D"/>
    <w:rsid w:val="0022481F"/>
    <w:rsid w:val="002268F7"/>
    <w:rsid w:val="00226BFA"/>
    <w:rsid w:val="00226EC9"/>
    <w:rsid w:val="00231346"/>
    <w:rsid w:val="00231481"/>
    <w:rsid w:val="00237DCE"/>
    <w:rsid w:val="002417ED"/>
    <w:rsid w:val="00243597"/>
    <w:rsid w:val="00244AC4"/>
    <w:rsid w:val="00244E79"/>
    <w:rsid w:val="00246533"/>
    <w:rsid w:val="002479BF"/>
    <w:rsid w:val="00253886"/>
    <w:rsid w:val="002559C3"/>
    <w:rsid w:val="00255B42"/>
    <w:rsid w:val="00263A94"/>
    <w:rsid w:val="002649F5"/>
    <w:rsid w:val="00265AE5"/>
    <w:rsid w:val="00271955"/>
    <w:rsid w:val="002732EA"/>
    <w:rsid w:val="00273730"/>
    <w:rsid w:val="00275973"/>
    <w:rsid w:val="0027641B"/>
    <w:rsid w:val="00277EAE"/>
    <w:rsid w:val="002806B6"/>
    <w:rsid w:val="0028185D"/>
    <w:rsid w:val="00281BAC"/>
    <w:rsid w:val="0029094D"/>
    <w:rsid w:val="00294030"/>
    <w:rsid w:val="002940FE"/>
    <w:rsid w:val="0029451E"/>
    <w:rsid w:val="00294531"/>
    <w:rsid w:val="00294D7E"/>
    <w:rsid w:val="00295B5A"/>
    <w:rsid w:val="0029703F"/>
    <w:rsid w:val="002A14BB"/>
    <w:rsid w:val="002A3C5C"/>
    <w:rsid w:val="002A5D6C"/>
    <w:rsid w:val="002A6808"/>
    <w:rsid w:val="002B28E2"/>
    <w:rsid w:val="002B4B52"/>
    <w:rsid w:val="002B5AD3"/>
    <w:rsid w:val="002B5AD5"/>
    <w:rsid w:val="002C38AE"/>
    <w:rsid w:val="002C4172"/>
    <w:rsid w:val="002C59C7"/>
    <w:rsid w:val="002C6B88"/>
    <w:rsid w:val="002C6BB2"/>
    <w:rsid w:val="002D1A19"/>
    <w:rsid w:val="002D3528"/>
    <w:rsid w:val="002D5015"/>
    <w:rsid w:val="002D5C41"/>
    <w:rsid w:val="002E1AEB"/>
    <w:rsid w:val="002E1F29"/>
    <w:rsid w:val="002E52E0"/>
    <w:rsid w:val="002E5A43"/>
    <w:rsid w:val="002E7C23"/>
    <w:rsid w:val="002F0D26"/>
    <w:rsid w:val="002F0FF4"/>
    <w:rsid w:val="002F2C8E"/>
    <w:rsid w:val="002F4554"/>
    <w:rsid w:val="002F4815"/>
    <w:rsid w:val="002F494A"/>
    <w:rsid w:val="002F4D4C"/>
    <w:rsid w:val="00304E3A"/>
    <w:rsid w:val="003054B1"/>
    <w:rsid w:val="0030678B"/>
    <w:rsid w:val="00306F63"/>
    <w:rsid w:val="00307ECE"/>
    <w:rsid w:val="00310C75"/>
    <w:rsid w:val="003155C0"/>
    <w:rsid w:val="00320152"/>
    <w:rsid w:val="00320248"/>
    <w:rsid w:val="003207C5"/>
    <w:rsid w:val="00321482"/>
    <w:rsid w:val="003229CB"/>
    <w:rsid w:val="003235D0"/>
    <w:rsid w:val="0032741F"/>
    <w:rsid w:val="0032765E"/>
    <w:rsid w:val="003278D2"/>
    <w:rsid w:val="00330094"/>
    <w:rsid w:val="0033054D"/>
    <w:rsid w:val="00330884"/>
    <w:rsid w:val="003335FD"/>
    <w:rsid w:val="00336602"/>
    <w:rsid w:val="00341E71"/>
    <w:rsid w:val="0034523E"/>
    <w:rsid w:val="003467BC"/>
    <w:rsid w:val="00346C84"/>
    <w:rsid w:val="00350B61"/>
    <w:rsid w:val="0035198C"/>
    <w:rsid w:val="00351D8B"/>
    <w:rsid w:val="0035699A"/>
    <w:rsid w:val="003574BE"/>
    <w:rsid w:val="0035776A"/>
    <w:rsid w:val="00360159"/>
    <w:rsid w:val="00372A88"/>
    <w:rsid w:val="00373F6A"/>
    <w:rsid w:val="0037444E"/>
    <w:rsid w:val="00374CF7"/>
    <w:rsid w:val="00381D36"/>
    <w:rsid w:val="00383A86"/>
    <w:rsid w:val="00387615"/>
    <w:rsid w:val="003A02EA"/>
    <w:rsid w:val="003A1D15"/>
    <w:rsid w:val="003A6F5B"/>
    <w:rsid w:val="003A71F7"/>
    <w:rsid w:val="003B03B6"/>
    <w:rsid w:val="003B3C3B"/>
    <w:rsid w:val="003B430A"/>
    <w:rsid w:val="003B5971"/>
    <w:rsid w:val="003C272D"/>
    <w:rsid w:val="003C2D2A"/>
    <w:rsid w:val="003C383B"/>
    <w:rsid w:val="003C43B6"/>
    <w:rsid w:val="003D0A20"/>
    <w:rsid w:val="003D26A2"/>
    <w:rsid w:val="003D3475"/>
    <w:rsid w:val="003D4F27"/>
    <w:rsid w:val="003D5C29"/>
    <w:rsid w:val="003D676E"/>
    <w:rsid w:val="003D755F"/>
    <w:rsid w:val="003D7EF6"/>
    <w:rsid w:val="003D7F11"/>
    <w:rsid w:val="003E0942"/>
    <w:rsid w:val="003E0968"/>
    <w:rsid w:val="003E24A1"/>
    <w:rsid w:val="003E42B9"/>
    <w:rsid w:val="003E4AB5"/>
    <w:rsid w:val="003E60C0"/>
    <w:rsid w:val="003E7165"/>
    <w:rsid w:val="003E7552"/>
    <w:rsid w:val="003E7911"/>
    <w:rsid w:val="003F12CF"/>
    <w:rsid w:val="003F1E79"/>
    <w:rsid w:val="003F2714"/>
    <w:rsid w:val="003F2F21"/>
    <w:rsid w:val="003F31A2"/>
    <w:rsid w:val="003F435A"/>
    <w:rsid w:val="003F5C66"/>
    <w:rsid w:val="003F5FBF"/>
    <w:rsid w:val="003F6C63"/>
    <w:rsid w:val="003F6D54"/>
    <w:rsid w:val="003F7C6B"/>
    <w:rsid w:val="004006BD"/>
    <w:rsid w:val="00401FF6"/>
    <w:rsid w:val="0040654F"/>
    <w:rsid w:val="00411640"/>
    <w:rsid w:val="00415520"/>
    <w:rsid w:val="0041703F"/>
    <w:rsid w:val="00423356"/>
    <w:rsid w:val="00424CF5"/>
    <w:rsid w:val="00426A12"/>
    <w:rsid w:val="004315CA"/>
    <w:rsid w:val="004325D6"/>
    <w:rsid w:val="00432805"/>
    <w:rsid w:val="004356A2"/>
    <w:rsid w:val="004365C4"/>
    <w:rsid w:val="00436B15"/>
    <w:rsid w:val="00437895"/>
    <w:rsid w:val="0044127F"/>
    <w:rsid w:val="004417B9"/>
    <w:rsid w:val="00441882"/>
    <w:rsid w:val="00442C8D"/>
    <w:rsid w:val="004442EF"/>
    <w:rsid w:val="00445B34"/>
    <w:rsid w:val="00446397"/>
    <w:rsid w:val="0044743D"/>
    <w:rsid w:val="00450151"/>
    <w:rsid w:val="004502AA"/>
    <w:rsid w:val="00450BDF"/>
    <w:rsid w:val="0045134F"/>
    <w:rsid w:val="00451663"/>
    <w:rsid w:val="004538D2"/>
    <w:rsid w:val="00457517"/>
    <w:rsid w:val="00463D2E"/>
    <w:rsid w:val="0046560E"/>
    <w:rsid w:val="004665D4"/>
    <w:rsid w:val="00466EF4"/>
    <w:rsid w:val="00481C41"/>
    <w:rsid w:val="00481E80"/>
    <w:rsid w:val="00484995"/>
    <w:rsid w:val="00486F37"/>
    <w:rsid w:val="004902A6"/>
    <w:rsid w:val="004917FE"/>
    <w:rsid w:val="00491A4F"/>
    <w:rsid w:val="00492267"/>
    <w:rsid w:val="00492CAB"/>
    <w:rsid w:val="00496636"/>
    <w:rsid w:val="00497FEC"/>
    <w:rsid w:val="004A0ED4"/>
    <w:rsid w:val="004A4D21"/>
    <w:rsid w:val="004A6CFC"/>
    <w:rsid w:val="004A7324"/>
    <w:rsid w:val="004A75FE"/>
    <w:rsid w:val="004A7901"/>
    <w:rsid w:val="004A7CE5"/>
    <w:rsid w:val="004B1E8E"/>
    <w:rsid w:val="004B2274"/>
    <w:rsid w:val="004B2294"/>
    <w:rsid w:val="004B611A"/>
    <w:rsid w:val="004C13AB"/>
    <w:rsid w:val="004C2FE1"/>
    <w:rsid w:val="004C7A53"/>
    <w:rsid w:val="004D105C"/>
    <w:rsid w:val="004D1150"/>
    <w:rsid w:val="004D2E11"/>
    <w:rsid w:val="004D2F7B"/>
    <w:rsid w:val="004D3F7F"/>
    <w:rsid w:val="004D4F15"/>
    <w:rsid w:val="004D52EA"/>
    <w:rsid w:val="004E0520"/>
    <w:rsid w:val="004E1DEC"/>
    <w:rsid w:val="004E3698"/>
    <w:rsid w:val="004E48C7"/>
    <w:rsid w:val="004E6F55"/>
    <w:rsid w:val="004F2AC8"/>
    <w:rsid w:val="004F2EDC"/>
    <w:rsid w:val="004F3A47"/>
    <w:rsid w:val="004F44CE"/>
    <w:rsid w:val="004F47B4"/>
    <w:rsid w:val="00500857"/>
    <w:rsid w:val="00500B88"/>
    <w:rsid w:val="00502B3E"/>
    <w:rsid w:val="005037A5"/>
    <w:rsid w:val="00503F24"/>
    <w:rsid w:val="00504963"/>
    <w:rsid w:val="00504E9D"/>
    <w:rsid w:val="005051B7"/>
    <w:rsid w:val="0051078E"/>
    <w:rsid w:val="00511CDE"/>
    <w:rsid w:val="0051417A"/>
    <w:rsid w:val="005151CA"/>
    <w:rsid w:val="00515BE2"/>
    <w:rsid w:val="005168E5"/>
    <w:rsid w:val="005214A5"/>
    <w:rsid w:val="00521BC5"/>
    <w:rsid w:val="0052475B"/>
    <w:rsid w:val="00526708"/>
    <w:rsid w:val="0052787E"/>
    <w:rsid w:val="005301E6"/>
    <w:rsid w:val="005325BB"/>
    <w:rsid w:val="0053420E"/>
    <w:rsid w:val="00536D9A"/>
    <w:rsid w:val="00541CD9"/>
    <w:rsid w:val="00543D0A"/>
    <w:rsid w:val="00547034"/>
    <w:rsid w:val="005520D2"/>
    <w:rsid w:val="00552A26"/>
    <w:rsid w:val="0055356C"/>
    <w:rsid w:val="005536E9"/>
    <w:rsid w:val="00555EAC"/>
    <w:rsid w:val="005604B9"/>
    <w:rsid w:val="005635AF"/>
    <w:rsid w:val="0056644E"/>
    <w:rsid w:val="00566FE4"/>
    <w:rsid w:val="0056789A"/>
    <w:rsid w:val="005705DD"/>
    <w:rsid w:val="0057159A"/>
    <w:rsid w:val="0057291C"/>
    <w:rsid w:val="00572B17"/>
    <w:rsid w:val="00575FAD"/>
    <w:rsid w:val="00576753"/>
    <w:rsid w:val="0058031A"/>
    <w:rsid w:val="00580FDD"/>
    <w:rsid w:val="00581346"/>
    <w:rsid w:val="005816D3"/>
    <w:rsid w:val="0058194E"/>
    <w:rsid w:val="00581C70"/>
    <w:rsid w:val="0058534F"/>
    <w:rsid w:val="005857D7"/>
    <w:rsid w:val="005876B4"/>
    <w:rsid w:val="0059276C"/>
    <w:rsid w:val="00594916"/>
    <w:rsid w:val="005957E2"/>
    <w:rsid w:val="00597AAC"/>
    <w:rsid w:val="005A26C9"/>
    <w:rsid w:val="005A470B"/>
    <w:rsid w:val="005A55DE"/>
    <w:rsid w:val="005A61B1"/>
    <w:rsid w:val="005A6CD3"/>
    <w:rsid w:val="005B0480"/>
    <w:rsid w:val="005B1621"/>
    <w:rsid w:val="005B2895"/>
    <w:rsid w:val="005C0192"/>
    <w:rsid w:val="005C0426"/>
    <w:rsid w:val="005C0FB4"/>
    <w:rsid w:val="005C320A"/>
    <w:rsid w:val="005C50A8"/>
    <w:rsid w:val="005D04FA"/>
    <w:rsid w:val="005D1112"/>
    <w:rsid w:val="005D27D9"/>
    <w:rsid w:val="005D3AB4"/>
    <w:rsid w:val="005D3E1F"/>
    <w:rsid w:val="005D67D3"/>
    <w:rsid w:val="005D795A"/>
    <w:rsid w:val="005E003F"/>
    <w:rsid w:val="005E23F5"/>
    <w:rsid w:val="005E311A"/>
    <w:rsid w:val="005F27F8"/>
    <w:rsid w:val="005F38AA"/>
    <w:rsid w:val="005F4F87"/>
    <w:rsid w:val="005F744E"/>
    <w:rsid w:val="005F7691"/>
    <w:rsid w:val="006002B8"/>
    <w:rsid w:val="00601098"/>
    <w:rsid w:val="0060116A"/>
    <w:rsid w:val="00603FDF"/>
    <w:rsid w:val="00605248"/>
    <w:rsid w:val="006060B4"/>
    <w:rsid w:val="00606BC9"/>
    <w:rsid w:val="00610FE0"/>
    <w:rsid w:val="006126C3"/>
    <w:rsid w:val="006159A4"/>
    <w:rsid w:val="00617E56"/>
    <w:rsid w:val="00620252"/>
    <w:rsid w:val="006265F1"/>
    <w:rsid w:val="00627FF7"/>
    <w:rsid w:val="0063254B"/>
    <w:rsid w:val="006355DF"/>
    <w:rsid w:val="0063585A"/>
    <w:rsid w:val="00635E03"/>
    <w:rsid w:val="00636020"/>
    <w:rsid w:val="00637014"/>
    <w:rsid w:val="00637BE2"/>
    <w:rsid w:val="0064104F"/>
    <w:rsid w:val="00650BFF"/>
    <w:rsid w:val="00651B01"/>
    <w:rsid w:val="006536C7"/>
    <w:rsid w:val="00655B2E"/>
    <w:rsid w:val="00660206"/>
    <w:rsid w:val="006616C2"/>
    <w:rsid w:val="0066484F"/>
    <w:rsid w:val="0066536F"/>
    <w:rsid w:val="006661E4"/>
    <w:rsid w:val="006710E7"/>
    <w:rsid w:val="006723ED"/>
    <w:rsid w:val="006729B8"/>
    <w:rsid w:val="00672D9C"/>
    <w:rsid w:val="006735C3"/>
    <w:rsid w:val="00673692"/>
    <w:rsid w:val="006767C3"/>
    <w:rsid w:val="00676AEE"/>
    <w:rsid w:val="006770CA"/>
    <w:rsid w:val="00680A35"/>
    <w:rsid w:val="006816B4"/>
    <w:rsid w:val="006827D5"/>
    <w:rsid w:val="00682DD7"/>
    <w:rsid w:val="00683EF2"/>
    <w:rsid w:val="00684747"/>
    <w:rsid w:val="00684E41"/>
    <w:rsid w:val="0069266C"/>
    <w:rsid w:val="00694A44"/>
    <w:rsid w:val="006977A3"/>
    <w:rsid w:val="00697E0E"/>
    <w:rsid w:val="006A4093"/>
    <w:rsid w:val="006A45A2"/>
    <w:rsid w:val="006A64F1"/>
    <w:rsid w:val="006B0ACB"/>
    <w:rsid w:val="006B1290"/>
    <w:rsid w:val="006B196F"/>
    <w:rsid w:val="006B2948"/>
    <w:rsid w:val="006B4895"/>
    <w:rsid w:val="006B5780"/>
    <w:rsid w:val="006B7D7C"/>
    <w:rsid w:val="006C2239"/>
    <w:rsid w:val="006C28E0"/>
    <w:rsid w:val="006C3ABA"/>
    <w:rsid w:val="006C46C3"/>
    <w:rsid w:val="006C4AA6"/>
    <w:rsid w:val="006C73B5"/>
    <w:rsid w:val="006D039B"/>
    <w:rsid w:val="006D1096"/>
    <w:rsid w:val="006D163C"/>
    <w:rsid w:val="006D3766"/>
    <w:rsid w:val="006D398F"/>
    <w:rsid w:val="006D7730"/>
    <w:rsid w:val="006D7A14"/>
    <w:rsid w:val="006E1989"/>
    <w:rsid w:val="006E1B13"/>
    <w:rsid w:val="006E253A"/>
    <w:rsid w:val="006E2D51"/>
    <w:rsid w:val="006E46BF"/>
    <w:rsid w:val="006E7CE5"/>
    <w:rsid w:val="006F4278"/>
    <w:rsid w:val="006F5F88"/>
    <w:rsid w:val="006F7C83"/>
    <w:rsid w:val="00700042"/>
    <w:rsid w:val="00703894"/>
    <w:rsid w:val="00703FF5"/>
    <w:rsid w:val="00704871"/>
    <w:rsid w:val="0070631B"/>
    <w:rsid w:val="00706733"/>
    <w:rsid w:val="007125B2"/>
    <w:rsid w:val="0072007C"/>
    <w:rsid w:val="00720535"/>
    <w:rsid w:val="00723D83"/>
    <w:rsid w:val="0072473D"/>
    <w:rsid w:val="0073008A"/>
    <w:rsid w:val="007314DC"/>
    <w:rsid w:val="00732DA8"/>
    <w:rsid w:val="00735466"/>
    <w:rsid w:val="00735817"/>
    <w:rsid w:val="00735F25"/>
    <w:rsid w:val="007403DE"/>
    <w:rsid w:val="00740B34"/>
    <w:rsid w:val="00741C10"/>
    <w:rsid w:val="0074417C"/>
    <w:rsid w:val="007443B0"/>
    <w:rsid w:val="00746B1B"/>
    <w:rsid w:val="0075690F"/>
    <w:rsid w:val="00756B11"/>
    <w:rsid w:val="00756C04"/>
    <w:rsid w:val="007623C2"/>
    <w:rsid w:val="007633C9"/>
    <w:rsid w:val="00764ECE"/>
    <w:rsid w:val="00772AC9"/>
    <w:rsid w:val="0077348F"/>
    <w:rsid w:val="00777002"/>
    <w:rsid w:val="0077712C"/>
    <w:rsid w:val="00777915"/>
    <w:rsid w:val="00781770"/>
    <w:rsid w:val="00782039"/>
    <w:rsid w:val="00782E99"/>
    <w:rsid w:val="00783D57"/>
    <w:rsid w:val="00784EFC"/>
    <w:rsid w:val="00787978"/>
    <w:rsid w:val="00791A7D"/>
    <w:rsid w:val="007A0ECA"/>
    <w:rsid w:val="007A1320"/>
    <w:rsid w:val="007A3805"/>
    <w:rsid w:val="007A38BD"/>
    <w:rsid w:val="007A5D51"/>
    <w:rsid w:val="007A6F0D"/>
    <w:rsid w:val="007A7057"/>
    <w:rsid w:val="007A7993"/>
    <w:rsid w:val="007B151F"/>
    <w:rsid w:val="007B1FA0"/>
    <w:rsid w:val="007B5104"/>
    <w:rsid w:val="007B60BE"/>
    <w:rsid w:val="007C1676"/>
    <w:rsid w:val="007C23D0"/>
    <w:rsid w:val="007C2CF2"/>
    <w:rsid w:val="007C65D3"/>
    <w:rsid w:val="007C7613"/>
    <w:rsid w:val="007C7AB2"/>
    <w:rsid w:val="007D11BA"/>
    <w:rsid w:val="007D2497"/>
    <w:rsid w:val="007D3A55"/>
    <w:rsid w:val="007D536F"/>
    <w:rsid w:val="007D54C7"/>
    <w:rsid w:val="007D6A9B"/>
    <w:rsid w:val="007E063B"/>
    <w:rsid w:val="007E743B"/>
    <w:rsid w:val="007E74B2"/>
    <w:rsid w:val="007E7EE7"/>
    <w:rsid w:val="007F0458"/>
    <w:rsid w:val="007F1650"/>
    <w:rsid w:val="007F2190"/>
    <w:rsid w:val="00807F55"/>
    <w:rsid w:val="00816583"/>
    <w:rsid w:val="00817043"/>
    <w:rsid w:val="008170D6"/>
    <w:rsid w:val="00817191"/>
    <w:rsid w:val="00817B32"/>
    <w:rsid w:val="0082049B"/>
    <w:rsid w:val="008268F4"/>
    <w:rsid w:val="00826914"/>
    <w:rsid w:val="00826A97"/>
    <w:rsid w:val="00833636"/>
    <w:rsid w:val="008353A2"/>
    <w:rsid w:val="00835D03"/>
    <w:rsid w:val="00836FE5"/>
    <w:rsid w:val="0084049E"/>
    <w:rsid w:val="008433E9"/>
    <w:rsid w:val="0084723B"/>
    <w:rsid w:val="0085051C"/>
    <w:rsid w:val="00850C9B"/>
    <w:rsid w:val="0085251B"/>
    <w:rsid w:val="00854D0A"/>
    <w:rsid w:val="00854E7F"/>
    <w:rsid w:val="00855082"/>
    <w:rsid w:val="00860305"/>
    <w:rsid w:val="0086514D"/>
    <w:rsid w:val="00865B0F"/>
    <w:rsid w:val="00865F4A"/>
    <w:rsid w:val="0086765C"/>
    <w:rsid w:val="00867B3E"/>
    <w:rsid w:val="0087178C"/>
    <w:rsid w:val="00876142"/>
    <w:rsid w:val="008762FD"/>
    <w:rsid w:val="008810DE"/>
    <w:rsid w:val="0088225F"/>
    <w:rsid w:val="00882F16"/>
    <w:rsid w:val="00883BB6"/>
    <w:rsid w:val="00885D2C"/>
    <w:rsid w:val="00886520"/>
    <w:rsid w:val="00886A2C"/>
    <w:rsid w:val="00887216"/>
    <w:rsid w:val="00887276"/>
    <w:rsid w:val="00895504"/>
    <w:rsid w:val="00896152"/>
    <w:rsid w:val="00896812"/>
    <w:rsid w:val="008A2202"/>
    <w:rsid w:val="008A6E82"/>
    <w:rsid w:val="008A753F"/>
    <w:rsid w:val="008B0068"/>
    <w:rsid w:val="008B064E"/>
    <w:rsid w:val="008B208D"/>
    <w:rsid w:val="008B741E"/>
    <w:rsid w:val="008B7703"/>
    <w:rsid w:val="008C488D"/>
    <w:rsid w:val="008C6EBA"/>
    <w:rsid w:val="008C73D7"/>
    <w:rsid w:val="008C7B73"/>
    <w:rsid w:val="008D171F"/>
    <w:rsid w:val="008D2094"/>
    <w:rsid w:val="008D3164"/>
    <w:rsid w:val="008D3A51"/>
    <w:rsid w:val="008D4AEB"/>
    <w:rsid w:val="008D62DE"/>
    <w:rsid w:val="008E27CB"/>
    <w:rsid w:val="008E31B2"/>
    <w:rsid w:val="008E77FE"/>
    <w:rsid w:val="008E782B"/>
    <w:rsid w:val="008F05C1"/>
    <w:rsid w:val="008F0FD6"/>
    <w:rsid w:val="008F1353"/>
    <w:rsid w:val="008F1C78"/>
    <w:rsid w:val="008F5448"/>
    <w:rsid w:val="008F6BB9"/>
    <w:rsid w:val="008F7174"/>
    <w:rsid w:val="008F7E5D"/>
    <w:rsid w:val="00904B08"/>
    <w:rsid w:val="00905D66"/>
    <w:rsid w:val="00906FB2"/>
    <w:rsid w:val="00907C16"/>
    <w:rsid w:val="00911D62"/>
    <w:rsid w:val="009153FD"/>
    <w:rsid w:val="00915C4C"/>
    <w:rsid w:val="00916BBF"/>
    <w:rsid w:val="00917A82"/>
    <w:rsid w:val="00921375"/>
    <w:rsid w:val="00921521"/>
    <w:rsid w:val="00922DE9"/>
    <w:rsid w:val="00925183"/>
    <w:rsid w:val="009257C8"/>
    <w:rsid w:val="00925886"/>
    <w:rsid w:val="00926345"/>
    <w:rsid w:val="00933255"/>
    <w:rsid w:val="00934526"/>
    <w:rsid w:val="00936D5D"/>
    <w:rsid w:val="00937F1A"/>
    <w:rsid w:val="009431EA"/>
    <w:rsid w:val="00951610"/>
    <w:rsid w:val="0095203C"/>
    <w:rsid w:val="0095319B"/>
    <w:rsid w:val="00953F15"/>
    <w:rsid w:val="00954185"/>
    <w:rsid w:val="00954721"/>
    <w:rsid w:val="009611D2"/>
    <w:rsid w:val="00961473"/>
    <w:rsid w:val="00964073"/>
    <w:rsid w:val="00967A62"/>
    <w:rsid w:val="00972737"/>
    <w:rsid w:val="00976502"/>
    <w:rsid w:val="00977563"/>
    <w:rsid w:val="00977B50"/>
    <w:rsid w:val="009806DA"/>
    <w:rsid w:val="009810E1"/>
    <w:rsid w:val="00981394"/>
    <w:rsid w:val="00982669"/>
    <w:rsid w:val="0098379D"/>
    <w:rsid w:val="00983E59"/>
    <w:rsid w:val="009840AE"/>
    <w:rsid w:val="00985D13"/>
    <w:rsid w:val="009900C5"/>
    <w:rsid w:val="0099060B"/>
    <w:rsid w:val="00991B81"/>
    <w:rsid w:val="0099223A"/>
    <w:rsid w:val="00992D12"/>
    <w:rsid w:val="00993A33"/>
    <w:rsid w:val="0099498C"/>
    <w:rsid w:val="00995A35"/>
    <w:rsid w:val="009A23E0"/>
    <w:rsid w:val="009A2439"/>
    <w:rsid w:val="009A244E"/>
    <w:rsid w:val="009A6492"/>
    <w:rsid w:val="009B0F08"/>
    <w:rsid w:val="009B23D4"/>
    <w:rsid w:val="009B2FF9"/>
    <w:rsid w:val="009B3E25"/>
    <w:rsid w:val="009B5EEA"/>
    <w:rsid w:val="009B6900"/>
    <w:rsid w:val="009C0154"/>
    <w:rsid w:val="009C0692"/>
    <w:rsid w:val="009C1D43"/>
    <w:rsid w:val="009C58CB"/>
    <w:rsid w:val="009D6DBD"/>
    <w:rsid w:val="009D7B7B"/>
    <w:rsid w:val="009E2C3B"/>
    <w:rsid w:val="009E39CC"/>
    <w:rsid w:val="009E460B"/>
    <w:rsid w:val="009E50B2"/>
    <w:rsid w:val="009E77D7"/>
    <w:rsid w:val="009F001A"/>
    <w:rsid w:val="009F0705"/>
    <w:rsid w:val="009F19D1"/>
    <w:rsid w:val="009F3D49"/>
    <w:rsid w:val="009F4A5C"/>
    <w:rsid w:val="009F52F7"/>
    <w:rsid w:val="009F5E2C"/>
    <w:rsid w:val="00A02D10"/>
    <w:rsid w:val="00A0386A"/>
    <w:rsid w:val="00A078E8"/>
    <w:rsid w:val="00A10D0A"/>
    <w:rsid w:val="00A11D53"/>
    <w:rsid w:val="00A13849"/>
    <w:rsid w:val="00A140CF"/>
    <w:rsid w:val="00A1661A"/>
    <w:rsid w:val="00A21B67"/>
    <w:rsid w:val="00A26368"/>
    <w:rsid w:val="00A27F49"/>
    <w:rsid w:val="00A3045B"/>
    <w:rsid w:val="00A306CC"/>
    <w:rsid w:val="00A30A32"/>
    <w:rsid w:val="00A30DCD"/>
    <w:rsid w:val="00A31665"/>
    <w:rsid w:val="00A32FBC"/>
    <w:rsid w:val="00A33648"/>
    <w:rsid w:val="00A3483E"/>
    <w:rsid w:val="00A348E4"/>
    <w:rsid w:val="00A3674E"/>
    <w:rsid w:val="00A433F7"/>
    <w:rsid w:val="00A44846"/>
    <w:rsid w:val="00A4654B"/>
    <w:rsid w:val="00A46759"/>
    <w:rsid w:val="00A4787C"/>
    <w:rsid w:val="00A5705E"/>
    <w:rsid w:val="00A57DC2"/>
    <w:rsid w:val="00A61DF0"/>
    <w:rsid w:val="00A72947"/>
    <w:rsid w:val="00A76F66"/>
    <w:rsid w:val="00A77D7D"/>
    <w:rsid w:val="00A83693"/>
    <w:rsid w:val="00A925C4"/>
    <w:rsid w:val="00A938B5"/>
    <w:rsid w:val="00A93A89"/>
    <w:rsid w:val="00A94727"/>
    <w:rsid w:val="00A95388"/>
    <w:rsid w:val="00AA0E3F"/>
    <w:rsid w:val="00AA4D59"/>
    <w:rsid w:val="00AA4D6E"/>
    <w:rsid w:val="00AA6122"/>
    <w:rsid w:val="00AA6967"/>
    <w:rsid w:val="00AA7D04"/>
    <w:rsid w:val="00AB3B1A"/>
    <w:rsid w:val="00AB5146"/>
    <w:rsid w:val="00AB658C"/>
    <w:rsid w:val="00AC04CE"/>
    <w:rsid w:val="00AC0D89"/>
    <w:rsid w:val="00AC1F69"/>
    <w:rsid w:val="00AC3A4B"/>
    <w:rsid w:val="00AC5119"/>
    <w:rsid w:val="00AC5264"/>
    <w:rsid w:val="00AC55A5"/>
    <w:rsid w:val="00AC6EF0"/>
    <w:rsid w:val="00AD23EB"/>
    <w:rsid w:val="00AD75E8"/>
    <w:rsid w:val="00AE1C77"/>
    <w:rsid w:val="00AE2939"/>
    <w:rsid w:val="00AE4D09"/>
    <w:rsid w:val="00AE5E64"/>
    <w:rsid w:val="00AE6E99"/>
    <w:rsid w:val="00AE7863"/>
    <w:rsid w:val="00AE79F0"/>
    <w:rsid w:val="00AF06F2"/>
    <w:rsid w:val="00AF516E"/>
    <w:rsid w:val="00AF5BE5"/>
    <w:rsid w:val="00AF7F04"/>
    <w:rsid w:val="00B012A7"/>
    <w:rsid w:val="00B01DD6"/>
    <w:rsid w:val="00B039D7"/>
    <w:rsid w:val="00B04A0A"/>
    <w:rsid w:val="00B05248"/>
    <w:rsid w:val="00B05620"/>
    <w:rsid w:val="00B0692C"/>
    <w:rsid w:val="00B1068C"/>
    <w:rsid w:val="00B12402"/>
    <w:rsid w:val="00B1248D"/>
    <w:rsid w:val="00B14DED"/>
    <w:rsid w:val="00B1591C"/>
    <w:rsid w:val="00B20000"/>
    <w:rsid w:val="00B249D3"/>
    <w:rsid w:val="00B24FBC"/>
    <w:rsid w:val="00B25453"/>
    <w:rsid w:val="00B324C1"/>
    <w:rsid w:val="00B32F9B"/>
    <w:rsid w:val="00B32FD0"/>
    <w:rsid w:val="00B35FF1"/>
    <w:rsid w:val="00B411C0"/>
    <w:rsid w:val="00B42662"/>
    <w:rsid w:val="00B43A58"/>
    <w:rsid w:val="00B45DBD"/>
    <w:rsid w:val="00B475D9"/>
    <w:rsid w:val="00B50E1E"/>
    <w:rsid w:val="00B52F89"/>
    <w:rsid w:val="00B536B3"/>
    <w:rsid w:val="00B537AD"/>
    <w:rsid w:val="00B552C4"/>
    <w:rsid w:val="00B56294"/>
    <w:rsid w:val="00B578C8"/>
    <w:rsid w:val="00B61472"/>
    <w:rsid w:val="00B61BFA"/>
    <w:rsid w:val="00B6254B"/>
    <w:rsid w:val="00B715CF"/>
    <w:rsid w:val="00B71B65"/>
    <w:rsid w:val="00B73179"/>
    <w:rsid w:val="00B74041"/>
    <w:rsid w:val="00B75A4E"/>
    <w:rsid w:val="00B75DE9"/>
    <w:rsid w:val="00B76614"/>
    <w:rsid w:val="00B8066C"/>
    <w:rsid w:val="00B80A39"/>
    <w:rsid w:val="00B817B0"/>
    <w:rsid w:val="00B856F4"/>
    <w:rsid w:val="00B8602B"/>
    <w:rsid w:val="00B93044"/>
    <w:rsid w:val="00B969FF"/>
    <w:rsid w:val="00BA2662"/>
    <w:rsid w:val="00BA2D2A"/>
    <w:rsid w:val="00BA2EFB"/>
    <w:rsid w:val="00BA5A04"/>
    <w:rsid w:val="00BA61D7"/>
    <w:rsid w:val="00BA7AE7"/>
    <w:rsid w:val="00BB0585"/>
    <w:rsid w:val="00BB0F1B"/>
    <w:rsid w:val="00BB0FE3"/>
    <w:rsid w:val="00BB1B52"/>
    <w:rsid w:val="00BC108D"/>
    <w:rsid w:val="00BC150D"/>
    <w:rsid w:val="00BC2CFE"/>
    <w:rsid w:val="00BC4593"/>
    <w:rsid w:val="00BC4D7B"/>
    <w:rsid w:val="00BC5C1A"/>
    <w:rsid w:val="00BD178B"/>
    <w:rsid w:val="00BD5135"/>
    <w:rsid w:val="00BD7B2E"/>
    <w:rsid w:val="00BE0F1D"/>
    <w:rsid w:val="00BE20B7"/>
    <w:rsid w:val="00BE23B8"/>
    <w:rsid w:val="00BE2724"/>
    <w:rsid w:val="00BE278A"/>
    <w:rsid w:val="00BE456C"/>
    <w:rsid w:val="00BE656A"/>
    <w:rsid w:val="00BE6707"/>
    <w:rsid w:val="00BE6CD7"/>
    <w:rsid w:val="00BE7C70"/>
    <w:rsid w:val="00BF266E"/>
    <w:rsid w:val="00BF4101"/>
    <w:rsid w:val="00BF6D1E"/>
    <w:rsid w:val="00C00EAF"/>
    <w:rsid w:val="00C02737"/>
    <w:rsid w:val="00C02BBC"/>
    <w:rsid w:val="00C039AA"/>
    <w:rsid w:val="00C0414B"/>
    <w:rsid w:val="00C05AA3"/>
    <w:rsid w:val="00C07AD0"/>
    <w:rsid w:val="00C155B6"/>
    <w:rsid w:val="00C15836"/>
    <w:rsid w:val="00C16512"/>
    <w:rsid w:val="00C171DC"/>
    <w:rsid w:val="00C20238"/>
    <w:rsid w:val="00C2378E"/>
    <w:rsid w:val="00C24DB3"/>
    <w:rsid w:val="00C25A3F"/>
    <w:rsid w:val="00C30325"/>
    <w:rsid w:val="00C30CCA"/>
    <w:rsid w:val="00C310D3"/>
    <w:rsid w:val="00C312FF"/>
    <w:rsid w:val="00C315D1"/>
    <w:rsid w:val="00C322B7"/>
    <w:rsid w:val="00C343D0"/>
    <w:rsid w:val="00C34636"/>
    <w:rsid w:val="00C35517"/>
    <w:rsid w:val="00C45ADA"/>
    <w:rsid w:val="00C50E50"/>
    <w:rsid w:val="00C5209F"/>
    <w:rsid w:val="00C5416C"/>
    <w:rsid w:val="00C5567E"/>
    <w:rsid w:val="00C5645A"/>
    <w:rsid w:val="00C5730A"/>
    <w:rsid w:val="00C57564"/>
    <w:rsid w:val="00C6036D"/>
    <w:rsid w:val="00C610B7"/>
    <w:rsid w:val="00C6235D"/>
    <w:rsid w:val="00C66572"/>
    <w:rsid w:val="00C66686"/>
    <w:rsid w:val="00C668A3"/>
    <w:rsid w:val="00C70EB6"/>
    <w:rsid w:val="00C750E1"/>
    <w:rsid w:val="00C751FE"/>
    <w:rsid w:val="00C76F42"/>
    <w:rsid w:val="00C773C0"/>
    <w:rsid w:val="00C83F19"/>
    <w:rsid w:val="00C848E1"/>
    <w:rsid w:val="00C84C72"/>
    <w:rsid w:val="00C85B89"/>
    <w:rsid w:val="00C85C04"/>
    <w:rsid w:val="00C90FE8"/>
    <w:rsid w:val="00C94325"/>
    <w:rsid w:val="00CA04B2"/>
    <w:rsid w:val="00CA5213"/>
    <w:rsid w:val="00CA5683"/>
    <w:rsid w:val="00CA6688"/>
    <w:rsid w:val="00CA79CE"/>
    <w:rsid w:val="00CB02E8"/>
    <w:rsid w:val="00CB3215"/>
    <w:rsid w:val="00CB757D"/>
    <w:rsid w:val="00CB7A9E"/>
    <w:rsid w:val="00CC03F2"/>
    <w:rsid w:val="00CC1CAF"/>
    <w:rsid w:val="00CC5072"/>
    <w:rsid w:val="00CC65A8"/>
    <w:rsid w:val="00CC72BA"/>
    <w:rsid w:val="00CD03E4"/>
    <w:rsid w:val="00CD19D6"/>
    <w:rsid w:val="00CD6021"/>
    <w:rsid w:val="00CD6154"/>
    <w:rsid w:val="00CE0F71"/>
    <w:rsid w:val="00CE134B"/>
    <w:rsid w:val="00CE1B40"/>
    <w:rsid w:val="00CE1F45"/>
    <w:rsid w:val="00CE65E5"/>
    <w:rsid w:val="00CF15DB"/>
    <w:rsid w:val="00CF2A3B"/>
    <w:rsid w:val="00CF4C15"/>
    <w:rsid w:val="00CF5ADE"/>
    <w:rsid w:val="00CF697F"/>
    <w:rsid w:val="00CF6C5C"/>
    <w:rsid w:val="00CF7B6D"/>
    <w:rsid w:val="00D001F5"/>
    <w:rsid w:val="00D004DC"/>
    <w:rsid w:val="00D01F9C"/>
    <w:rsid w:val="00D02601"/>
    <w:rsid w:val="00D03310"/>
    <w:rsid w:val="00D0347A"/>
    <w:rsid w:val="00D03B52"/>
    <w:rsid w:val="00D048C2"/>
    <w:rsid w:val="00D066EF"/>
    <w:rsid w:val="00D06E44"/>
    <w:rsid w:val="00D07738"/>
    <w:rsid w:val="00D10C3E"/>
    <w:rsid w:val="00D1122E"/>
    <w:rsid w:val="00D12886"/>
    <w:rsid w:val="00D12C2B"/>
    <w:rsid w:val="00D207C0"/>
    <w:rsid w:val="00D20F49"/>
    <w:rsid w:val="00D226DB"/>
    <w:rsid w:val="00D22ABC"/>
    <w:rsid w:val="00D247DB"/>
    <w:rsid w:val="00D2526E"/>
    <w:rsid w:val="00D25952"/>
    <w:rsid w:val="00D327B9"/>
    <w:rsid w:val="00D36A0A"/>
    <w:rsid w:val="00D47177"/>
    <w:rsid w:val="00D47C49"/>
    <w:rsid w:val="00D52338"/>
    <w:rsid w:val="00D524DA"/>
    <w:rsid w:val="00D52937"/>
    <w:rsid w:val="00D52BDE"/>
    <w:rsid w:val="00D55664"/>
    <w:rsid w:val="00D57510"/>
    <w:rsid w:val="00D61958"/>
    <w:rsid w:val="00D62AC3"/>
    <w:rsid w:val="00D62DE2"/>
    <w:rsid w:val="00D66010"/>
    <w:rsid w:val="00D747CA"/>
    <w:rsid w:val="00D74AD0"/>
    <w:rsid w:val="00D7552A"/>
    <w:rsid w:val="00D761F0"/>
    <w:rsid w:val="00D76FD1"/>
    <w:rsid w:val="00D80C4A"/>
    <w:rsid w:val="00D86911"/>
    <w:rsid w:val="00D9007E"/>
    <w:rsid w:val="00D90597"/>
    <w:rsid w:val="00D915D2"/>
    <w:rsid w:val="00D91C11"/>
    <w:rsid w:val="00D9350C"/>
    <w:rsid w:val="00D95690"/>
    <w:rsid w:val="00D95702"/>
    <w:rsid w:val="00D97D79"/>
    <w:rsid w:val="00DA7545"/>
    <w:rsid w:val="00DB14DA"/>
    <w:rsid w:val="00DB5064"/>
    <w:rsid w:val="00DB734E"/>
    <w:rsid w:val="00DC067D"/>
    <w:rsid w:val="00DC08A1"/>
    <w:rsid w:val="00DC0C76"/>
    <w:rsid w:val="00DC1CEA"/>
    <w:rsid w:val="00DC2FCE"/>
    <w:rsid w:val="00DC39A9"/>
    <w:rsid w:val="00DC3AC6"/>
    <w:rsid w:val="00DC4365"/>
    <w:rsid w:val="00DC6D8E"/>
    <w:rsid w:val="00DC7423"/>
    <w:rsid w:val="00DD20FF"/>
    <w:rsid w:val="00DD3280"/>
    <w:rsid w:val="00DD560A"/>
    <w:rsid w:val="00DD7DBE"/>
    <w:rsid w:val="00DE08CE"/>
    <w:rsid w:val="00DE0F47"/>
    <w:rsid w:val="00DE0FE5"/>
    <w:rsid w:val="00DE4CD2"/>
    <w:rsid w:val="00DE5747"/>
    <w:rsid w:val="00DE5D34"/>
    <w:rsid w:val="00DE62DF"/>
    <w:rsid w:val="00DF1BAD"/>
    <w:rsid w:val="00DF2236"/>
    <w:rsid w:val="00DF27D3"/>
    <w:rsid w:val="00DF2B0C"/>
    <w:rsid w:val="00DF3D80"/>
    <w:rsid w:val="00DF4751"/>
    <w:rsid w:val="00DF4889"/>
    <w:rsid w:val="00DF6476"/>
    <w:rsid w:val="00E001E1"/>
    <w:rsid w:val="00E0043E"/>
    <w:rsid w:val="00E06152"/>
    <w:rsid w:val="00E06A98"/>
    <w:rsid w:val="00E15C46"/>
    <w:rsid w:val="00E160B6"/>
    <w:rsid w:val="00E16200"/>
    <w:rsid w:val="00E20909"/>
    <w:rsid w:val="00E216B6"/>
    <w:rsid w:val="00E249CB"/>
    <w:rsid w:val="00E27176"/>
    <w:rsid w:val="00E30A0E"/>
    <w:rsid w:val="00E32DD6"/>
    <w:rsid w:val="00E34831"/>
    <w:rsid w:val="00E34F23"/>
    <w:rsid w:val="00E359A3"/>
    <w:rsid w:val="00E36267"/>
    <w:rsid w:val="00E37A0E"/>
    <w:rsid w:val="00E40A36"/>
    <w:rsid w:val="00E46EA4"/>
    <w:rsid w:val="00E50485"/>
    <w:rsid w:val="00E518B0"/>
    <w:rsid w:val="00E53D6D"/>
    <w:rsid w:val="00E5679F"/>
    <w:rsid w:val="00E56F71"/>
    <w:rsid w:val="00E57D28"/>
    <w:rsid w:val="00E60ACB"/>
    <w:rsid w:val="00E610F6"/>
    <w:rsid w:val="00E62603"/>
    <w:rsid w:val="00E644A7"/>
    <w:rsid w:val="00E6576A"/>
    <w:rsid w:val="00E6589A"/>
    <w:rsid w:val="00E66207"/>
    <w:rsid w:val="00E73759"/>
    <w:rsid w:val="00E74154"/>
    <w:rsid w:val="00E749A5"/>
    <w:rsid w:val="00E752B5"/>
    <w:rsid w:val="00E757FA"/>
    <w:rsid w:val="00E765DF"/>
    <w:rsid w:val="00E76BBE"/>
    <w:rsid w:val="00E77531"/>
    <w:rsid w:val="00E86D6B"/>
    <w:rsid w:val="00E87220"/>
    <w:rsid w:val="00E9056B"/>
    <w:rsid w:val="00E914BF"/>
    <w:rsid w:val="00E95FE0"/>
    <w:rsid w:val="00E9602C"/>
    <w:rsid w:val="00E965E4"/>
    <w:rsid w:val="00E96DBE"/>
    <w:rsid w:val="00EA0A39"/>
    <w:rsid w:val="00EA2B37"/>
    <w:rsid w:val="00EA6480"/>
    <w:rsid w:val="00EA6EA5"/>
    <w:rsid w:val="00EB1625"/>
    <w:rsid w:val="00EB6321"/>
    <w:rsid w:val="00EC041C"/>
    <w:rsid w:val="00EC21C2"/>
    <w:rsid w:val="00EC2B89"/>
    <w:rsid w:val="00EC424A"/>
    <w:rsid w:val="00EC532A"/>
    <w:rsid w:val="00EC54C6"/>
    <w:rsid w:val="00EC54D8"/>
    <w:rsid w:val="00EC5CC5"/>
    <w:rsid w:val="00ED4EC7"/>
    <w:rsid w:val="00ED5A05"/>
    <w:rsid w:val="00EE0A0D"/>
    <w:rsid w:val="00EE371B"/>
    <w:rsid w:val="00EE4623"/>
    <w:rsid w:val="00EE70F9"/>
    <w:rsid w:val="00EF06F1"/>
    <w:rsid w:val="00EF0B07"/>
    <w:rsid w:val="00F0033A"/>
    <w:rsid w:val="00F0350B"/>
    <w:rsid w:val="00F035AF"/>
    <w:rsid w:val="00F0613E"/>
    <w:rsid w:val="00F1100F"/>
    <w:rsid w:val="00F15370"/>
    <w:rsid w:val="00F21209"/>
    <w:rsid w:val="00F214E1"/>
    <w:rsid w:val="00F21691"/>
    <w:rsid w:val="00F217CB"/>
    <w:rsid w:val="00F24462"/>
    <w:rsid w:val="00F248D3"/>
    <w:rsid w:val="00F24D12"/>
    <w:rsid w:val="00F25501"/>
    <w:rsid w:val="00F26D79"/>
    <w:rsid w:val="00F34B9F"/>
    <w:rsid w:val="00F3704D"/>
    <w:rsid w:val="00F372EC"/>
    <w:rsid w:val="00F42A7A"/>
    <w:rsid w:val="00F43C86"/>
    <w:rsid w:val="00F44D76"/>
    <w:rsid w:val="00F525E5"/>
    <w:rsid w:val="00F54404"/>
    <w:rsid w:val="00F54B78"/>
    <w:rsid w:val="00F55035"/>
    <w:rsid w:val="00F62DB0"/>
    <w:rsid w:val="00F62E91"/>
    <w:rsid w:val="00F6707A"/>
    <w:rsid w:val="00F672F7"/>
    <w:rsid w:val="00F71F16"/>
    <w:rsid w:val="00F80107"/>
    <w:rsid w:val="00F8018F"/>
    <w:rsid w:val="00F80827"/>
    <w:rsid w:val="00F8165A"/>
    <w:rsid w:val="00F81B5A"/>
    <w:rsid w:val="00F839E3"/>
    <w:rsid w:val="00F84397"/>
    <w:rsid w:val="00F84AA6"/>
    <w:rsid w:val="00F84FA7"/>
    <w:rsid w:val="00F85D00"/>
    <w:rsid w:val="00F93FB6"/>
    <w:rsid w:val="00F94C19"/>
    <w:rsid w:val="00F967A6"/>
    <w:rsid w:val="00F968B7"/>
    <w:rsid w:val="00F96EB8"/>
    <w:rsid w:val="00FA0C80"/>
    <w:rsid w:val="00FA4918"/>
    <w:rsid w:val="00FA4CED"/>
    <w:rsid w:val="00FA7207"/>
    <w:rsid w:val="00FB2D6B"/>
    <w:rsid w:val="00FB3000"/>
    <w:rsid w:val="00FB4F7E"/>
    <w:rsid w:val="00FB7C10"/>
    <w:rsid w:val="00FC0F79"/>
    <w:rsid w:val="00FC4CD9"/>
    <w:rsid w:val="00FC52CB"/>
    <w:rsid w:val="00FD099F"/>
    <w:rsid w:val="00FD15BE"/>
    <w:rsid w:val="00FD2180"/>
    <w:rsid w:val="00FE217F"/>
    <w:rsid w:val="00FE57D9"/>
    <w:rsid w:val="00FE5A95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06F8FA6B"/>
  <w15:chartTrackingRefBased/>
  <w15:docId w15:val="{A1A6E0E1-0D7F-4D1A-A909-180CB989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0094"/>
    <w:rPr>
      <w:color w:val="808080"/>
    </w:rPr>
  </w:style>
  <w:style w:type="paragraph" w:styleId="a5">
    <w:name w:val="header"/>
    <w:basedOn w:val="a"/>
    <w:link w:val="a6"/>
    <w:uiPriority w:val="99"/>
    <w:unhideWhenUsed/>
    <w:rsid w:val="00F153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5370"/>
  </w:style>
  <w:style w:type="paragraph" w:styleId="a7">
    <w:name w:val="footer"/>
    <w:basedOn w:val="a"/>
    <w:link w:val="a8"/>
    <w:uiPriority w:val="99"/>
    <w:unhideWhenUsed/>
    <w:rsid w:val="00F15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5370"/>
  </w:style>
  <w:style w:type="paragraph" w:styleId="a9">
    <w:name w:val="Balloon Text"/>
    <w:basedOn w:val="a"/>
    <w:link w:val="aa"/>
    <w:uiPriority w:val="99"/>
    <w:semiHidden/>
    <w:unhideWhenUsed/>
    <w:rsid w:val="00F15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53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F268-A0AC-4E10-87F7-F7B0F81D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102</dc:creator>
  <cp:keywords/>
  <dc:description/>
  <cp:lastModifiedBy>中原　利恵</cp:lastModifiedBy>
  <cp:revision>2</cp:revision>
  <cp:lastPrinted>2021-11-25T08:29:00Z</cp:lastPrinted>
  <dcterms:created xsi:type="dcterms:W3CDTF">2022-03-17T07:34:00Z</dcterms:created>
  <dcterms:modified xsi:type="dcterms:W3CDTF">2022-03-17T07:34:00Z</dcterms:modified>
</cp:coreProperties>
</file>